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56C68" w14:textId="77777777" w:rsidR="00784009" w:rsidRPr="00A0358C" w:rsidRDefault="00784009" w:rsidP="00784009">
      <w:pPr>
        <w:keepNext/>
        <w:keepLines/>
        <w:spacing w:after="240" w:line="520" w:lineRule="exact"/>
        <w:outlineLvl w:val="0"/>
        <w:rPr>
          <w:rFonts w:ascii="Atyp BL Display Semibold" w:hAnsi="Atyp BL Display Semibold"/>
          <w:bCs/>
          <w:sz w:val="52"/>
          <w:szCs w:val="32"/>
        </w:rPr>
      </w:pPr>
      <w:r w:rsidRPr="00A0358C">
        <w:rPr>
          <w:rFonts w:ascii="Atyp BL Display Semibold" w:hAnsi="Atyp BL Display Semibold"/>
          <w:bCs/>
          <w:sz w:val="52"/>
          <w:szCs w:val="32"/>
        </w:rPr>
        <w:t>smlouva o dílo</w:t>
      </w:r>
    </w:p>
    <w:p w14:paraId="5B5CA819" w14:textId="77777777" w:rsidR="00784009" w:rsidRPr="00A0358C" w:rsidRDefault="00784009" w:rsidP="00784009">
      <w:r w:rsidRPr="00A0358C">
        <w:rPr>
          <w:rFonts w:ascii="Atyp BL Display Semibold" w:hAnsi="Atyp BL Display Semibold"/>
          <w:sz w:val="26"/>
          <w:szCs w:val="26"/>
        </w:rPr>
        <w:t>uzavřená podle § 2586 a násl. zákona č. 89/2012 Sb., občanský zákoník, ve znění pozdějších předpisů</w:t>
      </w:r>
    </w:p>
    <w:p w14:paraId="0CA9AA84" w14:textId="77777777" w:rsidR="00784009" w:rsidRPr="00A0358C" w:rsidRDefault="00784009" w:rsidP="00784009"/>
    <w:p w14:paraId="63FF3EDA" w14:textId="77777777" w:rsidR="00784009" w:rsidRPr="00A0358C" w:rsidRDefault="00784009" w:rsidP="00784009"/>
    <w:p w14:paraId="521B142D" w14:textId="77777777" w:rsidR="00784009" w:rsidRPr="00A0358C" w:rsidRDefault="00784009" w:rsidP="00784009">
      <w:pPr>
        <w:rPr>
          <w:rFonts w:ascii="Crabath Text Medium" w:hAnsi="Crabath Text Medium"/>
          <w:sz w:val="22"/>
          <w:szCs w:val="22"/>
        </w:rPr>
      </w:pPr>
      <w:r w:rsidRPr="00A0358C">
        <w:rPr>
          <w:rFonts w:ascii="Crabath Text Medium" w:hAnsi="Crabath Text Medium"/>
          <w:sz w:val="22"/>
          <w:szCs w:val="22"/>
        </w:rPr>
        <w:t>Prague City Tourism a.s.</w:t>
      </w:r>
    </w:p>
    <w:p w14:paraId="73E1DA29" w14:textId="77777777" w:rsidR="00784009" w:rsidRPr="00A0358C" w:rsidRDefault="00784009" w:rsidP="00784009">
      <w:pPr>
        <w:spacing w:after="0"/>
        <w:ind w:left="720" w:hanging="720"/>
      </w:pPr>
      <w:r w:rsidRPr="00A0358C">
        <w:rPr>
          <w:rFonts w:ascii="Crabath Text Medium" w:hAnsi="Crabath Text Medium"/>
        </w:rPr>
        <w:t>se sídlem</w:t>
      </w:r>
      <w:r w:rsidRPr="00A0358C">
        <w:rPr>
          <w:rFonts w:ascii="Crabath Text Medium" w:hAnsi="Crabath Text Medium"/>
        </w:rPr>
        <w:tab/>
      </w:r>
      <w:r w:rsidRPr="00A0358C">
        <w:tab/>
        <w:t>Žatecká 110/2, 110 00 Praha 1 — Staré Město</w:t>
      </w:r>
    </w:p>
    <w:p w14:paraId="3A7B529A" w14:textId="77777777" w:rsidR="00784009" w:rsidRPr="00A0358C" w:rsidRDefault="00784009" w:rsidP="00784009">
      <w:pPr>
        <w:spacing w:after="0"/>
        <w:ind w:left="2160"/>
      </w:pPr>
      <w:r w:rsidRPr="00A0358C">
        <w:t xml:space="preserve">zapsaná v obchodním rejstříku vedeném Městským soudem v Praze </w:t>
      </w:r>
      <w:r w:rsidRPr="00A0358C">
        <w:br/>
        <w:t>pod sp. zn. B 23670</w:t>
      </w:r>
    </w:p>
    <w:p w14:paraId="281CB397" w14:textId="77777777" w:rsidR="00784009" w:rsidRPr="00A0358C" w:rsidRDefault="00784009" w:rsidP="00784009">
      <w:pPr>
        <w:spacing w:after="0"/>
        <w:ind w:left="720" w:hanging="720"/>
      </w:pPr>
      <w:r w:rsidRPr="00A0358C">
        <w:rPr>
          <w:rFonts w:ascii="Crabath Text Medium" w:hAnsi="Crabath Text Medium"/>
        </w:rPr>
        <w:t>IČO</w:t>
      </w:r>
      <w:r w:rsidRPr="00A0358C">
        <w:tab/>
      </w:r>
      <w:r w:rsidRPr="00A0358C">
        <w:tab/>
      </w:r>
      <w:r w:rsidRPr="00A0358C">
        <w:tab/>
        <w:t>073 12 890</w:t>
      </w:r>
    </w:p>
    <w:p w14:paraId="702272EE" w14:textId="77777777" w:rsidR="00784009" w:rsidRPr="00A0358C" w:rsidRDefault="00784009" w:rsidP="00784009">
      <w:pPr>
        <w:spacing w:after="0"/>
        <w:ind w:left="720" w:hanging="720"/>
      </w:pPr>
      <w:r w:rsidRPr="00A0358C">
        <w:rPr>
          <w:rFonts w:ascii="Crabath Text Medium" w:hAnsi="Crabath Text Medium"/>
        </w:rPr>
        <w:t>DIČ</w:t>
      </w:r>
      <w:r w:rsidRPr="00A0358C">
        <w:rPr>
          <w:rFonts w:ascii="Crabath Text Medium" w:hAnsi="Crabath Text Medium"/>
        </w:rPr>
        <w:tab/>
      </w:r>
      <w:r w:rsidRPr="00A0358C">
        <w:rPr>
          <w:rFonts w:ascii="Crabath Text Medium" w:hAnsi="Crabath Text Medium"/>
        </w:rPr>
        <w:tab/>
      </w:r>
      <w:r w:rsidRPr="00A0358C">
        <w:rPr>
          <w:rFonts w:ascii="Crabath Text Medium" w:hAnsi="Crabath Text Medium"/>
        </w:rPr>
        <w:tab/>
      </w:r>
      <w:r w:rsidRPr="00A0358C">
        <w:t>CZ07312890</w:t>
      </w:r>
    </w:p>
    <w:p w14:paraId="74A014CF" w14:textId="77777777" w:rsidR="00784009" w:rsidRPr="00A0358C" w:rsidRDefault="00784009" w:rsidP="00784009">
      <w:pPr>
        <w:spacing w:after="0"/>
        <w:ind w:left="720" w:hanging="720"/>
      </w:pPr>
      <w:r w:rsidRPr="00A0358C">
        <w:rPr>
          <w:rFonts w:ascii="Crabath Text Medium" w:hAnsi="Crabath Text Medium"/>
        </w:rPr>
        <w:t>zastoupená</w:t>
      </w:r>
      <w:r w:rsidRPr="00A0358C">
        <w:tab/>
      </w:r>
      <w:r w:rsidRPr="00A0358C">
        <w:tab/>
        <w:t>Mgr. Františkem Ciprem, předsedou představenstva</w:t>
      </w:r>
    </w:p>
    <w:p w14:paraId="3C4B4F3F" w14:textId="77777777" w:rsidR="00784009" w:rsidRPr="00A0358C" w:rsidRDefault="00784009" w:rsidP="00A400ED">
      <w:pPr>
        <w:ind w:left="1416" w:firstLine="708"/>
      </w:pPr>
      <w:r w:rsidRPr="00A0358C">
        <w:t>Mgr. Janou Adamcovou, místopředsedkyní představenstva</w:t>
      </w:r>
    </w:p>
    <w:p w14:paraId="302BFC14" w14:textId="77777777" w:rsidR="00784009" w:rsidRPr="00A0358C" w:rsidRDefault="00784009" w:rsidP="00784009">
      <w:r w:rsidRPr="00A0358C">
        <w:t>dále jen „</w:t>
      </w:r>
      <w:r w:rsidRPr="00A0358C">
        <w:rPr>
          <w:rFonts w:ascii="Crabath Text Medium" w:hAnsi="Crabath Text Medium"/>
        </w:rPr>
        <w:t>Objednatel</w:t>
      </w:r>
      <w:r w:rsidRPr="00A0358C">
        <w:t>“</w:t>
      </w:r>
    </w:p>
    <w:p w14:paraId="22725D17" w14:textId="77777777" w:rsidR="00784009" w:rsidRPr="00A0358C" w:rsidRDefault="00784009" w:rsidP="00784009">
      <w:r w:rsidRPr="00A0358C">
        <w:t xml:space="preserve">a </w:t>
      </w:r>
    </w:p>
    <w:p w14:paraId="1869FC52" w14:textId="77777777" w:rsidR="00784009" w:rsidRPr="00A0358C" w:rsidRDefault="00784009" w:rsidP="00784009">
      <w:pPr>
        <w:spacing w:after="0" w:line="240" w:lineRule="auto"/>
        <w:rPr>
          <w:rFonts w:ascii="Calibri" w:hAnsi="Calibri"/>
          <w:b/>
          <w:sz w:val="22"/>
          <w:szCs w:val="22"/>
          <w:lang w:eastAsia="cs-CZ"/>
        </w:rPr>
      </w:pPr>
    </w:p>
    <w:p w14:paraId="35019BC6" w14:textId="23407455" w:rsidR="00784009" w:rsidRPr="00A0358C" w:rsidRDefault="00784009" w:rsidP="00784009">
      <w:pPr>
        <w:rPr>
          <w:rFonts w:ascii="Calibri" w:hAnsi="Calibri"/>
          <w:b/>
          <w:bCs/>
          <w:sz w:val="22"/>
          <w:szCs w:val="22"/>
          <w:lang w:eastAsia="cs-CZ"/>
        </w:rPr>
      </w:pPr>
      <w:r w:rsidRPr="00A0358C">
        <w:rPr>
          <w:rFonts w:ascii="Crabath Text Medium" w:hAnsi="Crabath Text Medium"/>
          <w:sz w:val="22"/>
          <w:szCs w:val="22"/>
        </w:rPr>
        <w:t>F. R. Václavík – B. Šeda s.r.o.</w:t>
      </w:r>
      <w:r w:rsidRPr="00A0358C">
        <w:rPr>
          <w:rFonts w:ascii="Calibri" w:eastAsia="MS Mincho" w:hAnsi="Calibri"/>
          <w:b/>
          <w:sz w:val="22"/>
          <w:szCs w:val="22"/>
          <w:lang w:eastAsia="cs-CZ"/>
        </w:rPr>
        <w:tab/>
      </w:r>
    </w:p>
    <w:p w14:paraId="3A0CB242" w14:textId="58EA8845" w:rsidR="00784009" w:rsidRPr="00A0358C" w:rsidRDefault="00784009" w:rsidP="00784009">
      <w:pPr>
        <w:tabs>
          <w:tab w:val="num" w:pos="540"/>
          <w:tab w:val="left" w:pos="1980"/>
          <w:tab w:val="left" w:pos="3420"/>
        </w:tabs>
        <w:spacing w:after="0" w:line="240" w:lineRule="auto"/>
        <w:ind w:left="540" w:hanging="540"/>
        <w:rPr>
          <w:rFonts w:ascii="Calibri" w:hAnsi="Calibri"/>
          <w:sz w:val="22"/>
          <w:szCs w:val="22"/>
          <w:lang w:eastAsia="cs-CZ"/>
        </w:rPr>
      </w:pPr>
      <w:r w:rsidRPr="00A0358C">
        <w:rPr>
          <w:rFonts w:ascii="Crabath Text Medium" w:hAnsi="Crabath Text Medium"/>
        </w:rPr>
        <w:t>se sídlem</w:t>
      </w:r>
      <w:r w:rsidRPr="00A0358C">
        <w:rPr>
          <w:rFonts w:ascii="Calibri" w:hAnsi="Calibri"/>
          <w:sz w:val="22"/>
          <w:szCs w:val="22"/>
          <w:lang w:eastAsia="cs-CZ"/>
        </w:rPr>
        <w:t xml:space="preserve"> </w:t>
      </w:r>
      <w:r w:rsidRPr="00A0358C">
        <w:rPr>
          <w:rFonts w:ascii="Calibri" w:hAnsi="Calibri"/>
          <w:sz w:val="22"/>
          <w:szCs w:val="22"/>
          <w:lang w:eastAsia="cs-CZ"/>
        </w:rPr>
        <w:tab/>
      </w:r>
      <w:r w:rsidRPr="00A0358C">
        <w:t>Pernštýnská 14, 530 02 Pardubice</w:t>
      </w:r>
    </w:p>
    <w:p w14:paraId="141F6C04" w14:textId="77777777" w:rsidR="00784009" w:rsidRPr="00A0358C" w:rsidRDefault="00784009" w:rsidP="00784009">
      <w:pPr>
        <w:tabs>
          <w:tab w:val="num" w:pos="540"/>
          <w:tab w:val="left" w:pos="1980"/>
          <w:tab w:val="left" w:pos="3420"/>
        </w:tabs>
        <w:spacing w:after="0" w:line="240" w:lineRule="auto"/>
        <w:ind w:left="1980" w:hanging="540"/>
      </w:pPr>
      <w:r w:rsidRPr="00A0358C">
        <w:tab/>
        <w:t xml:space="preserve">zapsaná v obchodním rejstříku vedeném Krajským soudem v Hradci Králové pod sp. zn. C 33253 </w:t>
      </w:r>
    </w:p>
    <w:p w14:paraId="147F875C" w14:textId="77777777" w:rsidR="00784009" w:rsidRPr="00A0358C" w:rsidRDefault="00784009" w:rsidP="00784009">
      <w:pPr>
        <w:tabs>
          <w:tab w:val="num" w:pos="540"/>
          <w:tab w:val="left" w:pos="1980"/>
          <w:tab w:val="left" w:pos="3420"/>
        </w:tabs>
        <w:spacing w:after="0" w:line="240" w:lineRule="auto"/>
      </w:pPr>
      <w:r w:rsidRPr="00A0358C">
        <w:rPr>
          <w:rFonts w:ascii="Crabath Text Medium" w:hAnsi="Crabath Text Medium"/>
        </w:rPr>
        <w:t>IČ</w:t>
      </w:r>
      <w:r w:rsidRPr="00A0358C">
        <w:tab/>
      </w:r>
      <w:r w:rsidRPr="00A0358C">
        <w:tab/>
        <w:t>02647770</w:t>
      </w:r>
    </w:p>
    <w:p w14:paraId="7B7886D8" w14:textId="77777777" w:rsidR="00784009" w:rsidRPr="00A0358C" w:rsidRDefault="00784009" w:rsidP="00784009">
      <w:pPr>
        <w:tabs>
          <w:tab w:val="num" w:pos="540"/>
          <w:tab w:val="left" w:pos="1980"/>
          <w:tab w:val="left" w:pos="3420"/>
        </w:tabs>
        <w:spacing w:after="0" w:line="240" w:lineRule="auto"/>
      </w:pPr>
      <w:r w:rsidRPr="00A0358C">
        <w:rPr>
          <w:rFonts w:ascii="Crabath Text Medium" w:hAnsi="Crabath Text Medium"/>
        </w:rPr>
        <w:t>DIČ</w:t>
      </w:r>
      <w:r w:rsidRPr="00A0358C">
        <w:tab/>
      </w:r>
      <w:r w:rsidRPr="00A0358C">
        <w:tab/>
        <w:t>CZ02647770</w:t>
      </w:r>
    </w:p>
    <w:p w14:paraId="59DA1609" w14:textId="77777777" w:rsidR="00784009" w:rsidRPr="00A0358C" w:rsidRDefault="00784009" w:rsidP="00784009">
      <w:pPr>
        <w:tabs>
          <w:tab w:val="num" w:pos="540"/>
          <w:tab w:val="left" w:pos="1980"/>
          <w:tab w:val="left" w:pos="3420"/>
        </w:tabs>
        <w:spacing w:after="0" w:line="240" w:lineRule="auto"/>
        <w:ind w:left="540" w:hanging="540"/>
        <w:rPr>
          <w:rFonts w:ascii="Calibri" w:hAnsi="Calibri"/>
          <w:sz w:val="22"/>
          <w:szCs w:val="22"/>
          <w:lang w:eastAsia="cs-CZ"/>
        </w:rPr>
      </w:pPr>
      <w:r w:rsidRPr="00A0358C">
        <w:rPr>
          <w:rFonts w:ascii="Crabath Text Medium" w:hAnsi="Crabath Text Medium"/>
        </w:rPr>
        <w:t>zastoupená</w:t>
      </w:r>
      <w:r w:rsidRPr="00A0358C">
        <w:tab/>
      </w:r>
      <w:bookmarkStart w:id="0" w:name="_Hlk156421987"/>
      <w:r w:rsidRPr="00A0358C">
        <w:rPr>
          <w:bCs/>
        </w:rPr>
        <w:t>MgA. Františkem R. Václavíkem</w:t>
      </w:r>
      <w:bookmarkEnd w:id="0"/>
      <w:r w:rsidRPr="00A0358C">
        <w:rPr>
          <w:bCs/>
        </w:rPr>
        <w:t>, jednatelem</w:t>
      </w:r>
    </w:p>
    <w:p w14:paraId="1E8C43FE" w14:textId="77777777" w:rsidR="00784009" w:rsidRPr="00A0358C" w:rsidRDefault="00784009" w:rsidP="00784009">
      <w:pPr>
        <w:spacing w:after="0" w:line="240" w:lineRule="auto"/>
        <w:rPr>
          <w:rFonts w:ascii="Calibri" w:hAnsi="Calibri"/>
          <w:sz w:val="22"/>
          <w:szCs w:val="22"/>
          <w:lang w:eastAsia="cs-CZ"/>
        </w:rPr>
      </w:pPr>
    </w:p>
    <w:p w14:paraId="06193042" w14:textId="77777777" w:rsidR="00784009" w:rsidRPr="00A0358C" w:rsidRDefault="00784009" w:rsidP="00784009">
      <w:r w:rsidRPr="00A0358C">
        <w:t>dále jen „</w:t>
      </w:r>
      <w:r w:rsidRPr="00A0358C">
        <w:rPr>
          <w:rFonts w:ascii="Crabath Text Medium" w:hAnsi="Crabath Text Medium"/>
        </w:rPr>
        <w:t>Zhotovitel</w:t>
      </w:r>
      <w:r w:rsidRPr="00A0358C">
        <w:t>“</w:t>
      </w:r>
    </w:p>
    <w:p w14:paraId="743E5EBD" w14:textId="77777777" w:rsidR="00784009" w:rsidRPr="00A0358C" w:rsidRDefault="00784009" w:rsidP="00784009">
      <w:pPr>
        <w:rPr>
          <w:rFonts w:ascii="Atyp BL Display Semibold" w:eastAsiaTheme="majorEastAsia" w:hAnsi="Atyp BL Display Semibold" w:cstheme="majorBidi"/>
          <w:sz w:val="26"/>
          <w:szCs w:val="26"/>
        </w:rPr>
      </w:pPr>
      <w:r w:rsidRPr="00A0358C">
        <w:br w:type="page"/>
      </w:r>
    </w:p>
    <w:p w14:paraId="17C56B01" w14:textId="0D1A4B13" w:rsidR="00784009" w:rsidRPr="00A0358C" w:rsidRDefault="00784009" w:rsidP="00784009">
      <w:pPr>
        <w:pStyle w:val="Nadpis2"/>
        <w:ind w:left="357" w:hanging="357"/>
      </w:pPr>
      <w:r w:rsidRPr="00A0358C">
        <w:lastRenderedPageBreak/>
        <w:t xml:space="preserve">1. </w:t>
      </w:r>
      <w:r w:rsidRPr="00A0358C">
        <w:tab/>
      </w:r>
      <w:r w:rsidR="00154509" w:rsidRPr="00A0358C">
        <w:t>p</w:t>
      </w:r>
      <w:r w:rsidRPr="00A0358C">
        <w:t>ředmět smlouvy</w:t>
      </w:r>
    </w:p>
    <w:p w14:paraId="0BA6C009" w14:textId="627A13B9" w:rsidR="00784009" w:rsidRPr="00A0358C" w:rsidRDefault="00784009" w:rsidP="00784009">
      <w:pPr>
        <w:pStyle w:val="predsazeni"/>
        <w:ind w:left="357" w:hanging="357"/>
      </w:pPr>
      <w:r w:rsidRPr="00A0358C">
        <w:t xml:space="preserve">1.1 </w:t>
      </w:r>
      <w:r w:rsidRPr="00A0358C">
        <w:tab/>
        <w:t xml:space="preserve">Předmětem této smlouvy </w:t>
      </w:r>
      <w:r w:rsidR="00F526A2" w:rsidRPr="00A0358C">
        <w:t xml:space="preserve">je závazek </w:t>
      </w:r>
      <w:r w:rsidR="00A40982" w:rsidRPr="00A0358C">
        <w:t xml:space="preserve">Zhotovitele </w:t>
      </w:r>
      <w:r w:rsidR="0090724C" w:rsidRPr="00A0358C">
        <w:t xml:space="preserve">zpracovat </w:t>
      </w:r>
      <w:r w:rsidR="003A4A80" w:rsidRPr="00A0358C">
        <w:t xml:space="preserve">standardní </w:t>
      </w:r>
      <w:r w:rsidR="009F487A" w:rsidRPr="00A0358C">
        <w:t xml:space="preserve">a rozšířený </w:t>
      </w:r>
      <w:r w:rsidR="003A4A80" w:rsidRPr="00A0358C">
        <w:t xml:space="preserve">nedestruktivní </w:t>
      </w:r>
      <w:r w:rsidR="00A77693" w:rsidRPr="00A0358C">
        <w:t>stavebně historický</w:t>
      </w:r>
      <w:r w:rsidR="003A4A80" w:rsidRPr="00A0358C">
        <w:t xml:space="preserve"> průzkum objektu </w:t>
      </w:r>
      <w:r w:rsidR="00A4301F" w:rsidRPr="00A0358C">
        <w:t>Staroměstské mostecké věže - stavba bez čísla popisného a evidenčního (jiná stavba), která je součástí pozemku parc.</w:t>
      </w:r>
      <w:r w:rsidR="002130FD">
        <w:t xml:space="preserve"> </w:t>
      </w:r>
      <w:r w:rsidR="00A4301F" w:rsidRPr="00A0358C">
        <w:t>č.</w:t>
      </w:r>
      <w:r w:rsidR="002130FD">
        <w:t xml:space="preserve"> </w:t>
      </w:r>
      <w:r w:rsidR="00A4301F" w:rsidRPr="00A0358C">
        <w:t>148 v katastrálním území Staré Město, obec Praha, zapsané na listu vlastnictví č. 122</w:t>
      </w:r>
      <w:r w:rsidR="0052166A" w:rsidRPr="00A0358C">
        <w:t xml:space="preserve"> (dále jen „</w:t>
      </w:r>
      <w:r w:rsidR="0052166A" w:rsidRPr="00A0358C">
        <w:rPr>
          <w:rFonts w:ascii="Crabath Text Medium" w:hAnsi="Crabath Text Medium"/>
        </w:rPr>
        <w:t>Objekt</w:t>
      </w:r>
      <w:r w:rsidR="0052166A" w:rsidRPr="00A0358C">
        <w:t>“)</w:t>
      </w:r>
      <w:r w:rsidR="00DA5C61" w:rsidRPr="00A0358C">
        <w:t xml:space="preserve">, a to </w:t>
      </w:r>
      <w:r w:rsidRPr="00A0358C">
        <w:t xml:space="preserve">dle podmínek stanovených v této </w:t>
      </w:r>
      <w:r w:rsidR="00DA5C61" w:rsidRPr="00A0358C">
        <w:t>s</w:t>
      </w:r>
      <w:r w:rsidRPr="00A0358C">
        <w:t>mlouvě</w:t>
      </w:r>
      <w:r w:rsidR="00BC0539" w:rsidRPr="00A0358C">
        <w:t xml:space="preserve">, </w:t>
      </w:r>
      <w:r w:rsidR="001E52D0" w:rsidRPr="00A0358C">
        <w:t xml:space="preserve">kdy předmětný standardní </w:t>
      </w:r>
      <w:r w:rsidR="00B76F66" w:rsidRPr="00A0358C">
        <w:t xml:space="preserve">a rozšířený </w:t>
      </w:r>
      <w:r w:rsidR="001E52D0" w:rsidRPr="00A0358C">
        <w:t xml:space="preserve">nedestruktivní </w:t>
      </w:r>
      <w:r w:rsidR="00A77693" w:rsidRPr="00A0358C">
        <w:t>stavebně historický</w:t>
      </w:r>
      <w:r w:rsidR="001E52D0" w:rsidRPr="00A0358C">
        <w:t xml:space="preserve"> průzkum </w:t>
      </w:r>
      <w:r w:rsidR="00BC0539" w:rsidRPr="00A0358C">
        <w:t>(dále jen „</w:t>
      </w:r>
      <w:r w:rsidR="00BC0539" w:rsidRPr="00A0358C">
        <w:rPr>
          <w:rFonts w:ascii="Crabath Text Medium" w:hAnsi="Crabath Text Medium"/>
        </w:rPr>
        <w:t>Dílo</w:t>
      </w:r>
      <w:r w:rsidR="00BC0539" w:rsidRPr="00A0358C">
        <w:t xml:space="preserve">“) </w:t>
      </w:r>
      <w:r w:rsidR="001E52D0" w:rsidRPr="00A0358C">
        <w:t xml:space="preserve">bude proveden dle platné metodiky zpracované Petrem Mackem (Macek, Petr. </w:t>
      </w:r>
      <w:r w:rsidR="00DC0832" w:rsidRPr="00A0358C">
        <w:t>Standardní nedestruktivní stavebně-historický průzkum</w:t>
      </w:r>
      <w:r w:rsidR="001E52D0" w:rsidRPr="00A0358C">
        <w:t>, Praha 2001</w:t>
      </w:r>
      <w:r w:rsidR="00BD0727" w:rsidRPr="00A0358C">
        <w:t>)</w:t>
      </w:r>
      <w:r w:rsidRPr="00A0358C">
        <w:t xml:space="preserve">. Objednatel se zavazuje uhradit </w:t>
      </w:r>
      <w:r w:rsidR="0090724C" w:rsidRPr="00A0358C">
        <w:t>Zhotoviteli</w:t>
      </w:r>
      <w:r w:rsidRPr="00A0358C">
        <w:t xml:space="preserve"> za výše uvedené odměnu v souladu s touto </w:t>
      </w:r>
      <w:r w:rsidR="0090724C" w:rsidRPr="00A0358C">
        <w:t>s</w:t>
      </w:r>
      <w:r w:rsidRPr="00A0358C">
        <w:t>mlouvou.</w:t>
      </w:r>
    </w:p>
    <w:p w14:paraId="1721D55D" w14:textId="76584D7A" w:rsidR="00784009" w:rsidRPr="00A0358C" w:rsidRDefault="00784009" w:rsidP="00784009">
      <w:pPr>
        <w:pStyle w:val="Nadpis2"/>
        <w:ind w:left="357" w:hanging="357"/>
      </w:pPr>
      <w:r w:rsidRPr="00A0358C">
        <w:t xml:space="preserve">2. </w:t>
      </w:r>
      <w:r w:rsidRPr="00A0358C">
        <w:tab/>
      </w:r>
      <w:r w:rsidR="00DC0832" w:rsidRPr="00A0358C">
        <w:t>r</w:t>
      </w:r>
      <w:r w:rsidRPr="00A0358C">
        <w:t>ozsah předmětu plnění</w:t>
      </w:r>
    </w:p>
    <w:p w14:paraId="08031E31" w14:textId="024E3BFF" w:rsidR="00784009" w:rsidRPr="00A0358C" w:rsidRDefault="00784009" w:rsidP="00784009">
      <w:pPr>
        <w:pStyle w:val="predsazeni"/>
        <w:ind w:left="357" w:hanging="357"/>
      </w:pPr>
      <w:r w:rsidRPr="00A0358C">
        <w:t>2.1.</w:t>
      </w:r>
      <w:r w:rsidRPr="00A0358C">
        <w:tab/>
        <w:t xml:space="preserve">Dílem se pro účely této Smlouvy rozumí </w:t>
      </w:r>
      <w:r w:rsidR="00425B46" w:rsidRPr="00A0358C">
        <w:t>provedení standar</w:t>
      </w:r>
      <w:r w:rsidR="002E47C1" w:rsidRPr="00A0358C">
        <w:t>d</w:t>
      </w:r>
      <w:r w:rsidR="00425B46" w:rsidRPr="00A0358C">
        <w:t xml:space="preserve">ního a rozšířeného nedestruktivního </w:t>
      </w:r>
      <w:r w:rsidR="00A77693" w:rsidRPr="00A0358C">
        <w:t>stavebně historického</w:t>
      </w:r>
      <w:r w:rsidR="00425B46" w:rsidRPr="00A0358C">
        <w:t xml:space="preserve"> průzkum v</w:t>
      </w:r>
      <w:r w:rsidR="009741D0" w:rsidRPr="00A0358C">
        <w:t> </w:t>
      </w:r>
      <w:r w:rsidR="00425B46" w:rsidRPr="00A0358C">
        <w:t>rozsahu</w:t>
      </w:r>
      <w:r w:rsidR="009741D0" w:rsidRPr="00A0358C">
        <w:t xml:space="preserve"> odpovídají</w:t>
      </w:r>
      <w:r w:rsidR="002E47C1" w:rsidRPr="00A0358C">
        <w:t>cí</w:t>
      </w:r>
      <w:r w:rsidR="007469A8" w:rsidRPr="00A0358C">
        <w:t>mu nabídce Zhotovitele ze dne 25. listopadu 2023</w:t>
      </w:r>
      <w:r w:rsidR="00410E62" w:rsidRPr="00A0358C">
        <w:t xml:space="preserve"> – Nabídkový </w:t>
      </w:r>
      <w:r w:rsidR="005A3B74" w:rsidRPr="00A0358C">
        <w:t>rozpočet na rozšířený stavebně historický průzkum Staroměstské mostec</w:t>
      </w:r>
      <w:r w:rsidR="00612607">
        <w:t>1701</w:t>
      </w:r>
      <w:r w:rsidR="005A3B74" w:rsidRPr="00A0358C">
        <w:t>ké věže</w:t>
      </w:r>
      <w:r w:rsidR="00D360B0" w:rsidRPr="00A0358C">
        <w:t xml:space="preserve"> (dále jen „</w:t>
      </w:r>
      <w:r w:rsidR="00D360B0" w:rsidRPr="00A0358C">
        <w:rPr>
          <w:b/>
          <w:bCs/>
        </w:rPr>
        <w:t>Cenová nabídka</w:t>
      </w:r>
      <w:r w:rsidR="002E47C1" w:rsidRPr="00A0358C">
        <w:rPr>
          <w:b/>
          <w:bCs/>
        </w:rPr>
        <w:t>“</w:t>
      </w:r>
      <w:r w:rsidR="00D360B0" w:rsidRPr="00A0358C">
        <w:rPr>
          <w:b/>
          <w:bCs/>
        </w:rPr>
        <w:t>)</w:t>
      </w:r>
      <w:r w:rsidRPr="00A0358C">
        <w:t>.</w:t>
      </w:r>
      <w:r w:rsidR="009A20B2">
        <w:t xml:space="preserve"> Cenová nabídka je uvedena v Příloze č. 1 této smlouvy.</w:t>
      </w:r>
    </w:p>
    <w:p w14:paraId="0E72F8E1" w14:textId="189FA49B" w:rsidR="000975C3" w:rsidRPr="00A0358C" w:rsidRDefault="00784009" w:rsidP="00784009">
      <w:pPr>
        <w:pStyle w:val="predsazeni"/>
        <w:ind w:left="357" w:hanging="357"/>
      </w:pPr>
      <w:r w:rsidRPr="00A0358C">
        <w:t>2.2.</w:t>
      </w:r>
      <w:r w:rsidRPr="00A0358C">
        <w:tab/>
      </w:r>
      <w:r w:rsidR="005E7E4E" w:rsidRPr="00A0358C">
        <w:t>Zhotovitel</w:t>
      </w:r>
      <w:r w:rsidRPr="00A0358C">
        <w:t xml:space="preserve"> se zavazuje </w:t>
      </w:r>
      <w:r w:rsidR="005223FB" w:rsidRPr="00A0358C">
        <w:t>zahájit práce na Díle</w:t>
      </w:r>
      <w:r w:rsidR="007F476C" w:rsidRPr="00A0358C">
        <w:t xml:space="preserve"> bezprostředně po nabití účinnosti této smlouvy</w:t>
      </w:r>
      <w:r w:rsidR="002E47C1" w:rsidRPr="00A0358C">
        <w:t>,</w:t>
      </w:r>
      <w:r w:rsidR="007F476C" w:rsidRPr="00A0358C">
        <w:t xml:space="preserve"> a to v</w:t>
      </w:r>
      <w:r w:rsidR="000975C3" w:rsidRPr="00A0358C">
        <w:t> </w:t>
      </w:r>
      <w:r w:rsidR="007F476C" w:rsidRPr="00A0358C">
        <w:t>části</w:t>
      </w:r>
      <w:r w:rsidR="000975C3" w:rsidRPr="00A0358C">
        <w:t>:</w:t>
      </w:r>
    </w:p>
    <w:p w14:paraId="78FD5783" w14:textId="3CF9B887" w:rsidR="000975C3" w:rsidRPr="00A0358C" w:rsidRDefault="003B42E9" w:rsidP="00171CCF">
      <w:pPr>
        <w:pStyle w:val="predsazeni"/>
        <w:numPr>
          <w:ilvl w:val="0"/>
          <w:numId w:val="5"/>
        </w:numPr>
        <w:spacing w:after="0" w:line="240" w:lineRule="auto"/>
        <w:ind w:left="714" w:hanging="357"/>
      </w:pPr>
      <w:r w:rsidRPr="00A0358C">
        <w:t>Archivní rešerše a vyhodnocení archeologických a restaurátorských zpráv</w:t>
      </w:r>
      <w:r w:rsidR="00171CCF" w:rsidRPr="00A0358C">
        <w:t xml:space="preserve"> - </w:t>
      </w:r>
      <w:r w:rsidR="006E3916">
        <w:t>xxx</w:t>
      </w:r>
      <w:r w:rsidR="00171CCF" w:rsidRPr="00A0358C">
        <w:t>,- Kč</w:t>
      </w:r>
      <w:r w:rsidRPr="00A0358C">
        <w:rPr>
          <w:rFonts w:ascii="Calibri" w:hAnsi="Calibri" w:cs="Calibri"/>
        </w:rPr>
        <w:t xml:space="preserve"> </w:t>
      </w:r>
      <w:r w:rsidRPr="00A0358C">
        <w:t>(</w:t>
      </w:r>
      <w:r w:rsidR="00D360B0" w:rsidRPr="00A0358C">
        <w:t>bod 4.1. Cenové nabídky)</w:t>
      </w:r>
    </w:p>
    <w:p w14:paraId="58D69495" w14:textId="221D37D8" w:rsidR="00D360B0" w:rsidRPr="00A0358C" w:rsidRDefault="003643A5" w:rsidP="005D48B2">
      <w:pPr>
        <w:pStyle w:val="predsazeni"/>
        <w:numPr>
          <w:ilvl w:val="0"/>
          <w:numId w:val="5"/>
        </w:numPr>
        <w:spacing w:after="0"/>
        <w:ind w:left="714" w:hanging="357"/>
      </w:pPr>
      <w:r w:rsidRPr="00A0358C">
        <w:t xml:space="preserve">Rozbor místností, pasport krovu včetně doplnění dendrochronologického datování konstrukce, fotodokumentace interiéru – </w:t>
      </w:r>
      <w:r w:rsidR="006E3916">
        <w:t>xxx</w:t>
      </w:r>
      <w:r w:rsidRPr="00A0358C">
        <w:t>,- Kč (body 4.2 a 4.6 Cenové nabídky)</w:t>
      </w:r>
    </w:p>
    <w:p w14:paraId="3ADB697D" w14:textId="68B33AAD" w:rsidR="00171CCF" w:rsidRPr="00A0358C" w:rsidRDefault="005D48B2" w:rsidP="00171CCF">
      <w:pPr>
        <w:pStyle w:val="predsazeni"/>
        <w:numPr>
          <w:ilvl w:val="0"/>
          <w:numId w:val="5"/>
        </w:numPr>
      </w:pPr>
      <w:r w:rsidRPr="00A0358C">
        <w:t xml:space="preserve">Dokumentace kamenného líce schodiště, testování databázového zpracování jednotlivých prvků – kvádrů a dalších detailů – </w:t>
      </w:r>
      <w:r w:rsidR="006E3916">
        <w:t>xxx</w:t>
      </w:r>
      <w:r w:rsidRPr="00A0358C">
        <w:t>,- Kč (body 5.1 a 5.2 Cenové nabídky)</w:t>
      </w:r>
    </w:p>
    <w:p w14:paraId="7AA9E343" w14:textId="19ACFF37" w:rsidR="00784009" w:rsidRPr="00A0358C" w:rsidRDefault="000F454F" w:rsidP="00C84762">
      <w:pPr>
        <w:pStyle w:val="predsazeni"/>
        <w:ind w:left="357" w:firstLine="0"/>
      </w:pPr>
      <w:r w:rsidRPr="00A0358C">
        <w:t xml:space="preserve">Předpokladem pro zahájení prací </w:t>
      </w:r>
      <w:r w:rsidR="00773E1B" w:rsidRPr="00A0358C">
        <w:t>na</w:t>
      </w:r>
      <w:r w:rsidR="00FD2C89" w:rsidRPr="00A0358C">
        <w:t xml:space="preserve"> zbývajících,</w:t>
      </w:r>
      <w:r w:rsidR="00773E1B" w:rsidRPr="00A0358C">
        <w:t xml:space="preserve"> </w:t>
      </w:r>
      <w:r w:rsidR="00403BD8" w:rsidRPr="00A0358C">
        <w:t>výše neu</w:t>
      </w:r>
      <w:r w:rsidR="005F6978" w:rsidRPr="00A0358C">
        <w:t>ve</w:t>
      </w:r>
      <w:r w:rsidR="00403BD8" w:rsidRPr="00A0358C">
        <w:t>den</w:t>
      </w:r>
      <w:r w:rsidR="00BD0A23" w:rsidRPr="00A0358C">
        <w:t>ých</w:t>
      </w:r>
      <w:r w:rsidR="00773E1B" w:rsidRPr="00A0358C">
        <w:t xml:space="preserve"> částech Díl</w:t>
      </w:r>
      <w:r w:rsidR="003B321D" w:rsidRPr="00A0358C">
        <w:t>a</w:t>
      </w:r>
      <w:r w:rsidR="00BD0A23" w:rsidRPr="00A0358C">
        <w:t xml:space="preserve"> z</w:t>
      </w:r>
      <w:r w:rsidR="003B321D" w:rsidRPr="00A0358C">
        <w:t xml:space="preserve"> Cenové nabídky</w:t>
      </w:r>
      <w:r w:rsidR="0069585D" w:rsidRPr="00A0358C">
        <w:t>,</w:t>
      </w:r>
      <w:r w:rsidR="00BD0A23" w:rsidRPr="00A0358C">
        <w:t xml:space="preserve"> </w:t>
      </w:r>
      <w:r w:rsidRPr="00A0358C">
        <w:t xml:space="preserve">je </w:t>
      </w:r>
      <w:r w:rsidR="003368CF" w:rsidRPr="00A0358C">
        <w:t>p</w:t>
      </w:r>
      <w:r w:rsidR="00E00017" w:rsidRPr="00A0358C">
        <w:t xml:space="preserve">oskytnutí </w:t>
      </w:r>
      <w:r w:rsidR="004B5759" w:rsidRPr="00A0358C">
        <w:t>zaměření stávajícího sta</w:t>
      </w:r>
      <w:r w:rsidR="00505476" w:rsidRPr="00A0358C">
        <w:t xml:space="preserve">vu Objektu Objednatelem </w:t>
      </w:r>
      <w:r w:rsidR="00CE2AA5" w:rsidRPr="00A0358C">
        <w:t>ve všech půdorysných úrovních včetně sklepů a krovů</w:t>
      </w:r>
      <w:r w:rsidR="002A31E4" w:rsidRPr="00A0358C">
        <w:t>, kdy zaměření bude Zhotoviteli předáno</w:t>
      </w:r>
      <w:r w:rsidR="004B3DB3" w:rsidRPr="00A0358C">
        <w:t xml:space="preserve"> v digitalizované podobě (formáty dgn., dgw.).</w:t>
      </w:r>
      <w:r w:rsidR="00485BFC" w:rsidRPr="00A0358C">
        <w:t xml:space="preserve"> </w:t>
      </w:r>
      <w:r w:rsidR="00B80CCF" w:rsidRPr="00A0358C">
        <w:t xml:space="preserve">Zhotovitel se zavazuje zahájit práce na této </w:t>
      </w:r>
      <w:r w:rsidR="001D61AD" w:rsidRPr="00A0358C">
        <w:t xml:space="preserve">druhé </w:t>
      </w:r>
      <w:r w:rsidR="00B80CCF" w:rsidRPr="00A0358C">
        <w:t>části Díla neprodleně po předání</w:t>
      </w:r>
      <w:r w:rsidR="008E329F" w:rsidRPr="00A0358C">
        <w:t xml:space="preserve"> výše specifikovaného zaměření Objektu.</w:t>
      </w:r>
    </w:p>
    <w:p w14:paraId="62807AA6" w14:textId="3EC57A2A" w:rsidR="00784009" w:rsidRPr="00A0358C" w:rsidRDefault="00784009" w:rsidP="00784009">
      <w:pPr>
        <w:pStyle w:val="predsazeni"/>
        <w:ind w:left="357" w:hanging="357"/>
      </w:pPr>
      <w:r w:rsidRPr="00A0358C">
        <w:t xml:space="preserve">2.3. </w:t>
      </w:r>
      <w:r w:rsidR="008E329F" w:rsidRPr="00A0358C">
        <w:t xml:space="preserve">Smluvní strany </w:t>
      </w:r>
      <w:r w:rsidR="008E329F" w:rsidRPr="00815289">
        <w:t>sjednávají nejzaz</w:t>
      </w:r>
      <w:r w:rsidR="002E47C1" w:rsidRPr="00815289">
        <w:t>š</w:t>
      </w:r>
      <w:r w:rsidR="008E329F" w:rsidRPr="00815289">
        <w:t>í termín pro předání kompletního Díla</w:t>
      </w:r>
      <w:r w:rsidR="00C16CEA" w:rsidRPr="00815289">
        <w:t xml:space="preserve">, a to </w:t>
      </w:r>
      <w:r w:rsidR="00C16CEA" w:rsidRPr="00954AA7">
        <w:t xml:space="preserve">do </w:t>
      </w:r>
      <w:r w:rsidR="00F37595" w:rsidRPr="00954AA7">
        <w:t xml:space="preserve">24 </w:t>
      </w:r>
      <w:r w:rsidR="00501DAD" w:rsidRPr="00954AA7">
        <w:t>měsíců</w:t>
      </w:r>
      <w:r w:rsidR="00501DAD" w:rsidRPr="00815289">
        <w:t xml:space="preserve"> od </w:t>
      </w:r>
      <w:r w:rsidR="00F82EA7" w:rsidRPr="00815289">
        <w:t xml:space="preserve">předání </w:t>
      </w:r>
      <w:r w:rsidR="00EF5463" w:rsidRPr="00815289">
        <w:t>(</w:t>
      </w:r>
      <w:r w:rsidR="002B4E90" w:rsidRPr="00815289">
        <w:t>ze strany Objednatele</w:t>
      </w:r>
      <w:r w:rsidR="00EF5463" w:rsidRPr="00815289">
        <w:t>)</w:t>
      </w:r>
      <w:r w:rsidR="002B4E90" w:rsidRPr="00815289">
        <w:t xml:space="preserve"> </w:t>
      </w:r>
      <w:r w:rsidR="00F82EA7" w:rsidRPr="00815289">
        <w:t>veškerých podkladů potřebných k</w:t>
      </w:r>
      <w:r w:rsidR="002B4E90" w:rsidRPr="00815289">
        <w:t> provedení Díla</w:t>
      </w:r>
      <w:r w:rsidR="00501DAD" w:rsidRPr="00815289">
        <w:t>.</w:t>
      </w:r>
      <w:r w:rsidR="00282AE8" w:rsidRPr="00A0358C">
        <w:t xml:space="preserve"> </w:t>
      </w:r>
      <w:r w:rsidR="004836EE" w:rsidRPr="00A0358C">
        <w:t xml:space="preserve">Dílo bude předáno v rozsahu </w:t>
      </w:r>
      <w:r w:rsidR="00715D78" w:rsidRPr="00A0358C">
        <w:t>stanoveném Cenovou nabídkou</w:t>
      </w:r>
      <w:r w:rsidR="00BB3A24" w:rsidRPr="00A0358C">
        <w:t xml:space="preserve">. </w:t>
      </w:r>
      <w:r w:rsidRPr="00A0358C">
        <w:t>Objednatel je povinen převzít řádně provedené Díl</w:t>
      </w:r>
      <w:r w:rsidR="00BC76C0" w:rsidRPr="00A0358C">
        <w:t>o</w:t>
      </w:r>
      <w:r w:rsidRPr="00A0358C">
        <w:t xml:space="preserve">. Objednatel není povinen převzít </w:t>
      </w:r>
      <w:r w:rsidR="008E329F" w:rsidRPr="00A0358C">
        <w:t>D</w:t>
      </w:r>
      <w:r w:rsidRPr="00A0358C">
        <w:t>ílo, které má vady, které brání jeho</w:t>
      </w:r>
      <w:r w:rsidR="00EE5F2A" w:rsidRPr="00A0358C">
        <w:t xml:space="preserve"> </w:t>
      </w:r>
      <w:r w:rsidRPr="00A0358C">
        <w:t>řádnému užití dle této Smlouvy.</w:t>
      </w:r>
      <w:r w:rsidR="009211BC" w:rsidRPr="00A0358C">
        <w:t xml:space="preserve"> V případě pozdějšího dodání zaměření Objektu termín odevzdání o dobu tohoto pozdějšího dodání upraven.</w:t>
      </w:r>
    </w:p>
    <w:p w14:paraId="75EE0F23" w14:textId="3634C47D" w:rsidR="00784009" w:rsidRPr="00A0358C" w:rsidRDefault="00784009" w:rsidP="00784009">
      <w:pPr>
        <w:pStyle w:val="predsazeni"/>
        <w:ind w:left="357" w:hanging="357"/>
      </w:pPr>
      <w:r w:rsidRPr="00A0358C">
        <w:t xml:space="preserve">2.4. </w:t>
      </w:r>
      <w:r w:rsidR="005E7E4E" w:rsidRPr="00A0358C">
        <w:t>Zhotovitel</w:t>
      </w:r>
      <w:r w:rsidRPr="00A0358C">
        <w:t xml:space="preserve"> se zavazuje</w:t>
      </w:r>
      <w:r w:rsidR="00292105" w:rsidRPr="00A0358C">
        <w:t>,</w:t>
      </w:r>
      <w:r w:rsidRPr="00A0358C">
        <w:t xml:space="preserve"> že se bude při vytváření Díla řídit pokyny Objednatele nebo jím pověřených osob, tím není dotčena povinnost </w:t>
      </w:r>
      <w:r w:rsidR="005E7E4E" w:rsidRPr="00A0358C">
        <w:t>Zhotovitel</w:t>
      </w:r>
      <w:r w:rsidRPr="00A0358C">
        <w:t xml:space="preserve">e upozornit Objednatele na nevhodnou povahu věci, kterou mu Objednatel za účelem provedení Díla předal, nebo příkazu, který mu k provedení Díla Objednatel udělil. </w:t>
      </w:r>
    </w:p>
    <w:p w14:paraId="304EF2B4" w14:textId="32E18B0E" w:rsidR="00784009" w:rsidRPr="00A0358C" w:rsidRDefault="00784009" w:rsidP="00784009">
      <w:pPr>
        <w:pStyle w:val="predsazeni"/>
        <w:ind w:left="357" w:hanging="357"/>
      </w:pPr>
      <w:r w:rsidRPr="00A0358C">
        <w:t xml:space="preserve">2.5. </w:t>
      </w:r>
      <w:r w:rsidR="005E7E4E" w:rsidRPr="00A0358C">
        <w:t>Zhotovitel</w:t>
      </w:r>
      <w:r w:rsidRPr="00A0358C">
        <w:t xml:space="preserve"> je povinen v průběhu provádění Díla informovat Objednatele o skutečnostech, které mohou mít vliv na provedení Díla. </w:t>
      </w:r>
      <w:r w:rsidR="005E7E4E" w:rsidRPr="00A0358C">
        <w:t>Zhotovitel</w:t>
      </w:r>
      <w:r w:rsidRPr="00A0358C">
        <w:t xml:space="preserve"> je při plnění této </w:t>
      </w:r>
      <w:r w:rsidR="00320FC2" w:rsidRPr="00A0358C">
        <w:t>s</w:t>
      </w:r>
      <w:r w:rsidRPr="00A0358C">
        <w:t xml:space="preserve">mlouvy povinen postupovat s náležitou odbornou péčí, zajišťovat plnění </w:t>
      </w:r>
      <w:r w:rsidR="00320FC2" w:rsidRPr="00A0358C">
        <w:t>s</w:t>
      </w:r>
      <w:r w:rsidRPr="00A0358C">
        <w:t xml:space="preserve">mlouvy v souladu se zájmy Objednatele, které zná nebo znát má, oznámit Objednateli všechny okolnosti, které zjistí při výkonu své činnosti a jež mohou mít vliv na změnu pokynů Objednatele. Zjistí-li </w:t>
      </w:r>
      <w:r w:rsidR="005E7E4E" w:rsidRPr="00A0358C">
        <w:t>Zhotovitel</w:t>
      </w:r>
      <w:r w:rsidRPr="00A0358C">
        <w:t xml:space="preserve"> kdykoliv v průběhu plnění této </w:t>
      </w:r>
      <w:r w:rsidR="00320FC2" w:rsidRPr="00A0358C">
        <w:t>s</w:t>
      </w:r>
      <w:r w:rsidRPr="00A0358C">
        <w:t xml:space="preserve">mlouvy, že pokyny Objednatele jsou nevhodné či pro plnění předmětu této </w:t>
      </w:r>
      <w:r w:rsidR="00320FC2" w:rsidRPr="00A0358C">
        <w:t>s</w:t>
      </w:r>
      <w:r w:rsidRPr="00A0358C">
        <w:t>mlouvy neúčelné, je povinen na to Objednatele upozornit.</w:t>
      </w:r>
    </w:p>
    <w:p w14:paraId="76307EEA" w14:textId="7BCDEB28" w:rsidR="00D50702" w:rsidRPr="00A0358C" w:rsidRDefault="00D50702" w:rsidP="00784009">
      <w:pPr>
        <w:pStyle w:val="predsazeni"/>
        <w:ind w:left="357" w:hanging="357"/>
      </w:pPr>
      <w:r w:rsidRPr="00A0358C">
        <w:lastRenderedPageBreak/>
        <w:t xml:space="preserve">2.6. Smluvní strany prohlašují, že mají zájem poskytnout si veškerou potřebnou součinnost tak, aby celkové Dílo bylo předáno Objednateli nejpozději v termínu sjednaném touto </w:t>
      </w:r>
      <w:r w:rsidR="00901F84" w:rsidRPr="00A0358C">
        <w:t>s</w:t>
      </w:r>
      <w:r w:rsidRPr="00A0358C">
        <w:t>mlouvou</w:t>
      </w:r>
      <w:r w:rsidR="00DE0D49" w:rsidRPr="00A0358C">
        <w:t xml:space="preserve"> – jedná se zejména </w:t>
      </w:r>
      <w:r w:rsidR="005E0DA5" w:rsidRPr="00A0358C">
        <w:t xml:space="preserve">ze strany Objednatele </w:t>
      </w:r>
      <w:r w:rsidR="00DE0D49" w:rsidRPr="00A0358C">
        <w:t>o zajištění vstupů do všech prostor Objektu a poskytnutí dostupných podkladů a informací, včetně zplnomocnění vlastníka</w:t>
      </w:r>
      <w:r w:rsidR="001B2A3A" w:rsidRPr="00A0358C">
        <w:t xml:space="preserve"> Objektu</w:t>
      </w:r>
      <w:r w:rsidR="00DE0D49" w:rsidRPr="00A0358C">
        <w:t>, pro vstup do archivních fondů</w:t>
      </w:r>
      <w:r w:rsidR="00B6124E" w:rsidRPr="00A0358C">
        <w:t>.</w:t>
      </w:r>
    </w:p>
    <w:p w14:paraId="472FA223" w14:textId="1C8D8344" w:rsidR="00E73299" w:rsidRPr="00A0358C" w:rsidRDefault="00E73299" w:rsidP="00784009">
      <w:pPr>
        <w:pStyle w:val="predsazeni"/>
        <w:ind w:left="357" w:hanging="357"/>
      </w:pPr>
      <w:r w:rsidRPr="00A0358C">
        <w:t xml:space="preserve">2.7. Zhotovitel prohlašuje, že se před podpisem této smlouvy s místem provádění Díla řádně seznámil a že toto místo shledal způsobilým k provádění sjednaného Díla za podmínek v této smlouvě uvedených. </w:t>
      </w:r>
    </w:p>
    <w:p w14:paraId="1010E5FC" w14:textId="6C5A85D5" w:rsidR="00784009" w:rsidRDefault="00784009" w:rsidP="00D50702">
      <w:pPr>
        <w:pStyle w:val="predsazeni"/>
        <w:ind w:left="357" w:hanging="357"/>
      </w:pPr>
      <w:r w:rsidRPr="00A0358C">
        <w:t>2.</w:t>
      </w:r>
      <w:r w:rsidR="00D50702" w:rsidRPr="00A0358C">
        <w:t>7</w:t>
      </w:r>
      <w:r w:rsidRPr="00A0358C">
        <w:t xml:space="preserve">. </w:t>
      </w:r>
      <w:r w:rsidR="005E7E4E" w:rsidRPr="00A0358C">
        <w:t>Zhotovitel</w:t>
      </w:r>
      <w:r w:rsidRPr="00A0358C">
        <w:t xml:space="preserve"> je povinen v souvislosti s plněním této </w:t>
      </w:r>
      <w:r w:rsidR="00320FC2" w:rsidRPr="00A0358C">
        <w:t>s</w:t>
      </w:r>
      <w:r w:rsidRPr="00A0358C">
        <w:t>mlouvy chránit dobré jméno Objednatele</w:t>
      </w:r>
      <w:r w:rsidR="00F14CF3">
        <w:t>,</w:t>
      </w:r>
      <w:r w:rsidR="00320FC2" w:rsidRPr="00A0358C">
        <w:t xml:space="preserve"> a to i po ukončení platnosti této smlouvy</w:t>
      </w:r>
      <w:r w:rsidRPr="00A0358C">
        <w:t>.</w:t>
      </w:r>
    </w:p>
    <w:p w14:paraId="08041086" w14:textId="667EA144" w:rsidR="00EF5463" w:rsidRDefault="00EF5463" w:rsidP="00D50702">
      <w:pPr>
        <w:pStyle w:val="predsazeni"/>
        <w:ind w:left="357" w:hanging="357"/>
      </w:pPr>
      <w:r>
        <w:t xml:space="preserve">2.8. </w:t>
      </w:r>
      <w:r w:rsidR="00F14CF3">
        <w:t xml:space="preserve">Zhotovitel se zavazuje po odevzdání kompletního Díla </w:t>
      </w:r>
      <w:r w:rsidR="00D01B79">
        <w:t xml:space="preserve">Objednateli </w:t>
      </w:r>
      <w:r w:rsidR="00F14CF3">
        <w:t>k potřebné součinnosti</w:t>
      </w:r>
      <w:r w:rsidR="00BB518A">
        <w:t xml:space="preserve"> tak</w:t>
      </w:r>
      <w:r w:rsidR="00D01B79">
        <w:t xml:space="preserve">, aby </w:t>
      </w:r>
      <w:r w:rsidR="00DF1A3C">
        <w:t xml:space="preserve">relevantní </w:t>
      </w:r>
      <w:r w:rsidR="00072C0B">
        <w:t>informace</w:t>
      </w:r>
      <w:r w:rsidR="00DF1A3C">
        <w:t xml:space="preserve"> z </w:t>
      </w:r>
      <w:r w:rsidR="00D01B79">
        <w:t>výsledk</w:t>
      </w:r>
      <w:r w:rsidR="00DF1A3C">
        <w:t>u</w:t>
      </w:r>
      <w:r w:rsidR="00D01B79">
        <w:t xml:space="preserve"> následně </w:t>
      </w:r>
      <w:r w:rsidR="00072C0B">
        <w:t xml:space="preserve">na Objektu </w:t>
      </w:r>
      <w:r w:rsidR="00D01B79">
        <w:t>prováděného stavebnětechnického průzkumu a restaurátorského průzkum</w:t>
      </w:r>
      <w:r w:rsidR="00DF1A3C">
        <w:t xml:space="preserve">u byly do </w:t>
      </w:r>
      <w:r w:rsidR="00072C0B">
        <w:t>Díla řádně doplněny.</w:t>
      </w:r>
    </w:p>
    <w:p w14:paraId="313C045C" w14:textId="6882DCED" w:rsidR="00072C0B" w:rsidRPr="00A0358C" w:rsidRDefault="00072C0B" w:rsidP="00D50702">
      <w:pPr>
        <w:pStyle w:val="predsazeni"/>
        <w:ind w:left="357" w:hanging="357"/>
      </w:pPr>
      <w:r>
        <w:t xml:space="preserve">2.9. Zhotovitel se zavazuje </w:t>
      </w:r>
      <w:r w:rsidR="00562B80">
        <w:t xml:space="preserve">poskytnout Objednateli potřebnou odbornou součinnost </w:t>
      </w:r>
      <w:r w:rsidR="00A43B42">
        <w:t xml:space="preserve">v souvislosti s realizovaným stavebněhistorickým průzkumem dle této smlouvy </w:t>
      </w:r>
      <w:r w:rsidR="00562B80">
        <w:t>při následné celkové obnově Objektu.</w:t>
      </w:r>
    </w:p>
    <w:p w14:paraId="7353B7FB" w14:textId="5C225D7A" w:rsidR="00784009" w:rsidRPr="00A0358C" w:rsidRDefault="001770D1" w:rsidP="00784009">
      <w:pPr>
        <w:pStyle w:val="Nadpis2"/>
        <w:ind w:left="357" w:hanging="357"/>
      </w:pPr>
      <w:r w:rsidRPr="00A0358C">
        <w:t>3</w:t>
      </w:r>
      <w:r w:rsidR="00784009" w:rsidRPr="00A0358C">
        <w:t xml:space="preserve">. </w:t>
      </w:r>
      <w:r w:rsidR="00784009" w:rsidRPr="00A0358C">
        <w:tab/>
      </w:r>
      <w:r w:rsidRPr="00A0358C">
        <w:t>o</w:t>
      </w:r>
      <w:r w:rsidR="00784009" w:rsidRPr="00A0358C">
        <w:t>dměna</w:t>
      </w:r>
      <w:r w:rsidRPr="00A0358C">
        <w:t xml:space="preserve"> a finanční podmínky spolupráce</w:t>
      </w:r>
    </w:p>
    <w:p w14:paraId="6DC6044D" w14:textId="3BDABA36" w:rsidR="00784009" w:rsidRPr="00A0358C" w:rsidRDefault="001770D1" w:rsidP="00EE5F2A">
      <w:pPr>
        <w:pStyle w:val="predsazeni"/>
        <w:ind w:left="357" w:hanging="357"/>
      </w:pPr>
      <w:r w:rsidRPr="00A0358C">
        <w:t>3</w:t>
      </w:r>
      <w:r w:rsidR="00784009" w:rsidRPr="00A0358C">
        <w:t>.1.</w:t>
      </w:r>
      <w:r w:rsidR="00784009" w:rsidRPr="00A0358C">
        <w:tab/>
        <w:t xml:space="preserve">Objednatel zaplatí </w:t>
      </w:r>
      <w:r w:rsidR="002D0D20" w:rsidRPr="00A0358C">
        <w:t>Zhotoviteli</w:t>
      </w:r>
      <w:r w:rsidR="00784009" w:rsidRPr="00A0358C">
        <w:t xml:space="preserve"> za zajištění řádně vytvořeného celého Díla v čase sjednaném touto </w:t>
      </w:r>
      <w:r w:rsidR="002D0D20" w:rsidRPr="00A0358C">
        <w:t>s</w:t>
      </w:r>
      <w:r w:rsidR="00784009" w:rsidRPr="00A0358C">
        <w:t xml:space="preserve">mlouvou, částku v celkové </w:t>
      </w:r>
      <w:r w:rsidR="002D0D20" w:rsidRPr="00A0358C">
        <w:t xml:space="preserve">maximální </w:t>
      </w:r>
      <w:r w:rsidR="00784009" w:rsidRPr="00A0358C">
        <w:t xml:space="preserve">výši </w:t>
      </w:r>
      <w:r w:rsidR="00076C98" w:rsidRPr="00A0358C">
        <w:t>1 701</w:t>
      </w:r>
      <w:r w:rsidR="00727F8F" w:rsidRPr="00A0358C">
        <w:t> </w:t>
      </w:r>
      <w:r w:rsidR="00076C98" w:rsidRPr="00A0358C">
        <w:t>320</w:t>
      </w:r>
      <w:r w:rsidR="00727F8F" w:rsidRPr="00A0358C">
        <w:t>,-</w:t>
      </w:r>
      <w:r w:rsidR="00076C98" w:rsidRPr="00A0358C">
        <w:t xml:space="preserve"> </w:t>
      </w:r>
      <w:r w:rsidR="00784009" w:rsidRPr="00A0358C">
        <w:t xml:space="preserve">Kč (slovy: </w:t>
      </w:r>
      <w:r w:rsidR="00A0358C">
        <w:t xml:space="preserve">jeden </w:t>
      </w:r>
      <w:r w:rsidR="00727F8F" w:rsidRPr="00A0358C">
        <w:t>milion</w:t>
      </w:r>
      <w:r w:rsidR="00A0358C">
        <w:t xml:space="preserve"> </w:t>
      </w:r>
      <w:r w:rsidR="00727F8F" w:rsidRPr="00A0358C">
        <w:t>sedmset</w:t>
      </w:r>
      <w:r w:rsidR="00A0358C">
        <w:t xml:space="preserve"> </w:t>
      </w:r>
      <w:r w:rsidR="00727F8F" w:rsidRPr="00A0358C">
        <w:t>jeden</w:t>
      </w:r>
      <w:r w:rsidR="00A0358C">
        <w:t xml:space="preserve"> </w:t>
      </w:r>
      <w:r w:rsidR="00727F8F" w:rsidRPr="00A0358C">
        <w:t>tisíc</w:t>
      </w:r>
      <w:r w:rsidR="00A0358C">
        <w:t xml:space="preserve"> </w:t>
      </w:r>
      <w:r w:rsidR="00727F8F" w:rsidRPr="00A0358C">
        <w:t>tři</w:t>
      </w:r>
      <w:r w:rsidR="00A0358C">
        <w:t xml:space="preserve"> </w:t>
      </w:r>
      <w:r w:rsidR="00727F8F" w:rsidRPr="00A0358C">
        <w:t>sta</w:t>
      </w:r>
      <w:r w:rsidR="00A0358C">
        <w:t xml:space="preserve"> </w:t>
      </w:r>
      <w:r w:rsidR="00727F8F" w:rsidRPr="00A0358C">
        <w:t xml:space="preserve">dvacet </w:t>
      </w:r>
      <w:r w:rsidR="00784009" w:rsidRPr="00A0358C">
        <w:t xml:space="preserve">korun českých). </w:t>
      </w:r>
      <w:r w:rsidR="00C16AE5" w:rsidRPr="00A0358C">
        <w:t>Konkrétní</w:t>
      </w:r>
      <w:r w:rsidR="0050150D" w:rsidRPr="00A0358C">
        <w:t xml:space="preserve"> nabídkový</w:t>
      </w:r>
      <w:r w:rsidR="00C16AE5" w:rsidRPr="00A0358C">
        <w:t xml:space="preserve"> rozpočet</w:t>
      </w:r>
      <w:r w:rsidR="007F0F4C" w:rsidRPr="00A0358C">
        <w:t xml:space="preserve"> veškerých prací na Díle je uveden v Příloze č. 1 této smlouvy.</w:t>
      </w:r>
    </w:p>
    <w:p w14:paraId="60A0025F" w14:textId="296ED208" w:rsidR="00784009" w:rsidRPr="00A0358C" w:rsidRDefault="002D0D20" w:rsidP="00784009">
      <w:pPr>
        <w:pStyle w:val="predsazeni"/>
        <w:ind w:left="357" w:hanging="357"/>
      </w:pPr>
      <w:r w:rsidRPr="00A0358C">
        <w:t>3</w:t>
      </w:r>
      <w:r w:rsidR="00784009" w:rsidRPr="00A0358C">
        <w:t>.2.</w:t>
      </w:r>
      <w:r w:rsidR="00784009" w:rsidRPr="00A0358C">
        <w:tab/>
        <w:t xml:space="preserve">Kromě odměny sjednané v této </w:t>
      </w:r>
      <w:r w:rsidRPr="00A0358C">
        <w:t>s</w:t>
      </w:r>
      <w:r w:rsidR="00784009" w:rsidRPr="00A0358C">
        <w:t xml:space="preserve">mlouvě nemá </w:t>
      </w:r>
      <w:r w:rsidRPr="00A0358C">
        <w:t xml:space="preserve">Zhotovitel </w:t>
      </w:r>
      <w:r w:rsidR="00784009" w:rsidRPr="00A0358C">
        <w:t xml:space="preserve">právo na žádné další plnění </w:t>
      </w:r>
      <w:r w:rsidR="00784009" w:rsidRPr="00A0358C">
        <w:br/>
        <w:t xml:space="preserve">v souvislosti s touto </w:t>
      </w:r>
      <w:r w:rsidRPr="00A0358C">
        <w:t>s</w:t>
      </w:r>
      <w:r w:rsidR="00784009" w:rsidRPr="00A0358C">
        <w:t>mlouvou, a to zejména na náhradu jakýchkoli nákladů nebo jiných výloh spojených s vytvořením Díla</w:t>
      </w:r>
      <w:r w:rsidRPr="00A0358C">
        <w:t>.</w:t>
      </w:r>
    </w:p>
    <w:p w14:paraId="7587CED9" w14:textId="39900D74" w:rsidR="00784009" w:rsidRPr="00A0358C" w:rsidRDefault="00164693" w:rsidP="00784009">
      <w:pPr>
        <w:pStyle w:val="predsazeni"/>
        <w:ind w:left="357" w:hanging="357"/>
      </w:pPr>
      <w:r w:rsidRPr="00A0358C">
        <w:t>3</w:t>
      </w:r>
      <w:r w:rsidR="00784009" w:rsidRPr="00A0358C">
        <w:t>.3.</w:t>
      </w:r>
      <w:r w:rsidR="00784009" w:rsidRPr="00A0358C">
        <w:tab/>
        <w:t xml:space="preserve">Smluvní strany se dohodly, že Objednatel cenu za zajištění plnění ve smyslu této </w:t>
      </w:r>
      <w:r w:rsidR="002D0D20" w:rsidRPr="00A0358C">
        <w:t>s</w:t>
      </w:r>
      <w:r w:rsidR="00784009" w:rsidRPr="00A0358C">
        <w:t>mlouvy zaplat</w:t>
      </w:r>
      <w:r w:rsidR="00771DBB" w:rsidRPr="00A0358C">
        <w:t>í</w:t>
      </w:r>
      <w:r w:rsidR="00721978" w:rsidRPr="00A0358C">
        <w:t>/bude platit</w:t>
      </w:r>
      <w:r w:rsidR="00784009" w:rsidRPr="00A0358C">
        <w:t xml:space="preserve"> na bankovní účet </w:t>
      </w:r>
      <w:r w:rsidR="002D0D20" w:rsidRPr="00A0358C">
        <w:t>Zhotovitele</w:t>
      </w:r>
      <w:r w:rsidR="00784009" w:rsidRPr="00A0358C">
        <w:t xml:space="preserve">, který </w:t>
      </w:r>
      <w:r w:rsidR="002D0D20" w:rsidRPr="00A0358C">
        <w:t>bude uveden na příslušném daňovém dokladu</w:t>
      </w:r>
      <w:r w:rsidR="00784009" w:rsidRPr="00A0358C">
        <w:t xml:space="preserve">. </w:t>
      </w:r>
    </w:p>
    <w:p w14:paraId="385C8A26" w14:textId="2D9AF5C6" w:rsidR="00721978" w:rsidRPr="00A0358C" w:rsidRDefault="008E79C0" w:rsidP="00784009">
      <w:pPr>
        <w:pStyle w:val="predsazeni"/>
        <w:ind w:left="357" w:hanging="357"/>
      </w:pPr>
      <w:r w:rsidRPr="00A0358C">
        <w:t>3.4.</w:t>
      </w:r>
      <w:r w:rsidRPr="00A0358C">
        <w:rPr>
          <w:rFonts w:asciiTheme="minorHAnsi" w:hAnsiTheme="minorHAnsi"/>
          <w:sz w:val="22"/>
          <w:szCs w:val="22"/>
        </w:rPr>
        <w:t xml:space="preserve"> </w:t>
      </w:r>
      <w:r w:rsidRPr="00A0358C">
        <w:t xml:space="preserve">Realizované práce a dodávky budou Zhotovitelem účtovány měsíčně, a to vždy na podkladě vzájemně odsouhlaseného soupisu provedených prací a dodávek. Bez potvrzeného soupisu provedených prací se doklad vystavený </w:t>
      </w:r>
      <w:r w:rsidR="00771DBB" w:rsidRPr="00A0358C">
        <w:t>Z</w:t>
      </w:r>
      <w:r w:rsidRPr="00A0358C">
        <w:t>hotovitelem považuje za neoprávněný a neplatný.</w:t>
      </w:r>
    </w:p>
    <w:p w14:paraId="3B591CC7" w14:textId="6388C291" w:rsidR="00164693" w:rsidRPr="00A0358C" w:rsidRDefault="00A45762" w:rsidP="00164693">
      <w:pPr>
        <w:pStyle w:val="predsazeni"/>
        <w:ind w:left="357" w:hanging="357"/>
      </w:pPr>
      <w:r w:rsidRPr="00A0358C">
        <w:t xml:space="preserve">3.5. </w:t>
      </w:r>
      <w:r w:rsidR="00164693" w:rsidRPr="00A0358C">
        <w:t xml:space="preserve">Splatnost faktur, které budou mít náležitosti daňového dokladu, </w:t>
      </w:r>
      <w:r w:rsidR="00DC2A75" w:rsidRPr="00A0358C">
        <w:t xml:space="preserve">na realizované práce a dodávky </w:t>
      </w:r>
      <w:r w:rsidR="00164693" w:rsidRPr="00A0358C">
        <w:t>odsouhlasen</w:t>
      </w:r>
      <w:r w:rsidR="00DC2A75" w:rsidRPr="00A0358C">
        <w:t>é Objednatelem</w:t>
      </w:r>
      <w:r w:rsidR="00164693" w:rsidRPr="00A0358C">
        <w:t xml:space="preserve"> </w:t>
      </w:r>
      <w:r w:rsidR="00DC2A75" w:rsidRPr="00A0358C">
        <w:t>smluvní strany sjednávají</w:t>
      </w:r>
      <w:r w:rsidR="00164693" w:rsidRPr="00A0358C">
        <w:t xml:space="preserve"> na 30 dnů ode dne jejich doručení </w:t>
      </w:r>
      <w:r w:rsidR="00DC2A75" w:rsidRPr="00A0358C">
        <w:t>O</w:t>
      </w:r>
      <w:r w:rsidR="00164693" w:rsidRPr="00A0358C">
        <w:t xml:space="preserve">bjednateli. </w:t>
      </w:r>
      <w:r w:rsidR="00DC2A75" w:rsidRPr="00A0358C">
        <w:t>Smluvní strany sjednávají, že Zhotovitel bude předmětné faktury/daňové doklady zasílat</w:t>
      </w:r>
      <w:r w:rsidR="002E29FD" w:rsidRPr="00A0358C">
        <w:t xml:space="preserve"> na email </w:t>
      </w:r>
      <w:r w:rsidR="00A502C1" w:rsidRPr="00A0358C">
        <w:t>fakturace@prague.eu.</w:t>
      </w:r>
    </w:p>
    <w:p w14:paraId="64B1E072" w14:textId="51D90119" w:rsidR="00164693" w:rsidRPr="00A0358C" w:rsidRDefault="00164693" w:rsidP="00164693">
      <w:pPr>
        <w:pStyle w:val="predsazeni"/>
        <w:ind w:left="357" w:hanging="357"/>
      </w:pPr>
      <w:r w:rsidRPr="00A0358C">
        <w:t>3.</w:t>
      </w:r>
      <w:r w:rsidR="002E29FD" w:rsidRPr="00A0358C">
        <w:t>6.</w:t>
      </w:r>
      <w:r w:rsidRPr="00A0358C">
        <w:tab/>
      </w:r>
      <w:r w:rsidR="00240D61" w:rsidRPr="00A0358C">
        <w:t>Smluvní strany sjednávají, že vystavené faktury/daňo</w:t>
      </w:r>
      <w:r w:rsidR="000853EC" w:rsidRPr="00A0358C">
        <w:t>v</w:t>
      </w:r>
      <w:r w:rsidR="00240D61" w:rsidRPr="00A0358C">
        <w:t>é doklady budou mít minimálně tyto náležitosti:</w:t>
      </w:r>
    </w:p>
    <w:p w14:paraId="16FC73AC" w14:textId="77777777" w:rsidR="00164693" w:rsidRPr="00A0358C" w:rsidRDefault="00164693" w:rsidP="00191418">
      <w:pPr>
        <w:pStyle w:val="predsazeni"/>
        <w:numPr>
          <w:ilvl w:val="0"/>
          <w:numId w:val="3"/>
        </w:numPr>
        <w:spacing w:after="0"/>
      </w:pPr>
      <w:r w:rsidRPr="00A0358C">
        <w:t>označení faktury a číslo,</w:t>
      </w:r>
    </w:p>
    <w:p w14:paraId="6DEE436E" w14:textId="79893957" w:rsidR="00164693" w:rsidRPr="00A0358C" w:rsidRDefault="00164693" w:rsidP="00191418">
      <w:pPr>
        <w:pStyle w:val="predsazeni"/>
        <w:numPr>
          <w:ilvl w:val="0"/>
          <w:numId w:val="3"/>
        </w:numPr>
        <w:spacing w:after="0"/>
      </w:pPr>
      <w:r w:rsidRPr="00A0358C">
        <w:t xml:space="preserve">firmu, a sídlo </w:t>
      </w:r>
      <w:r w:rsidR="00C63360" w:rsidRPr="00A0358C">
        <w:t>Z</w:t>
      </w:r>
      <w:r w:rsidRPr="00A0358C">
        <w:t xml:space="preserve">hotovitele a </w:t>
      </w:r>
      <w:r w:rsidR="00C63360" w:rsidRPr="00A0358C">
        <w:t>O</w:t>
      </w:r>
      <w:r w:rsidRPr="00A0358C">
        <w:t xml:space="preserve">bjednatele, IČO, </w:t>
      </w:r>
    </w:p>
    <w:p w14:paraId="689DCAC5" w14:textId="77777777" w:rsidR="00164693" w:rsidRPr="00A0358C" w:rsidRDefault="00164693" w:rsidP="00191418">
      <w:pPr>
        <w:pStyle w:val="predsazeni"/>
        <w:numPr>
          <w:ilvl w:val="0"/>
          <w:numId w:val="3"/>
        </w:numPr>
        <w:spacing w:after="0"/>
      </w:pPr>
      <w:r w:rsidRPr="00A0358C">
        <w:t>předmět plnění a den jeho splnění,</w:t>
      </w:r>
    </w:p>
    <w:p w14:paraId="0878D27E" w14:textId="77777777" w:rsidR="00164693" w:rsidRPr="00A0358C" w:rsidRDefault="00164693" w:rsidP="00191418">
      <w:pPr>
        <w:pStyle w:val="predsazeni"/>
        <w:numPr>
          <w:ilvl w:val="0"/>
          <w:numId w:val="3"/>
        </w:numPr>
        <w:spacing w:after="0"/>
      </w:pPr>
      <w:r w:rsidRPr="00A0358C">
        <w:t>udání ceny díla,</w:t>
      </w:r>
    </w:p>
    <w:p w14:paraId="1E2FE6F8" w14:textId="77777777" w:rsidR="00164693" w:rsidRPr="00A0358C" w:rsidRDefault="00164693" w:rsidP="00191418">
      <w:pPr>
        <w:pStyle w:val="predsazeni"/>
        <w:numPr>
          <w:ilvl w:val="0"/>
          <w:numId w:val="3"/>
        </w:numPr>
        <w:spacing w:after="0"/>
      </w:pPr>
      <w:r w:rsidRPr="00A0358C">
        <w:t xml:space="preserve">den odeslání faktury a den její splatnosti, </w:t>
      </w:r>
    </w:p>
    <w:p w14:paraId="2EBC7E9A" w14:textId="77777777" w:rsidR="00164693" w:rsidRPr="00A0358C" w:rsidRDefault="00164693" w:rsidP="00191418">
      <w:pPr>
        <w:pStyle w:val="predsazeni"/>
        <w:numPr>
          <w:ilvl w:val="0"/>
          <w:numId w:val="3"/>
        </w:numPr>
        <w:spacing w:after="0"/>
      </w:pPr>
      <w:r w:rsidRPr="00A0358C">
        <w:t>částka k fakturaci</w:t>
      </w:r>
    </w:p>
    <w:p w14:paraId="1051B0DE" w14:textId="77777777" w:rsidR="00164693" w:rsidRPr="00A0358C" w:rsidRDefault="00164693" w:rsidP="00191418">
      <w:pPr>
        <w:pStyle w:val="predsazeni"/>
        <w:numPr>
          <w:ilvl w:val="0"/>
          <w:numId w:val="3"/>
        </w:numPr>
        <w:ind w:left="714" w:hanging="357"/>
      </w:pPr>
      <w:r w:rsidRPr="00A0358C">
        <w:t>označení peněžního ústavu a číslo účtu, na který má být uhrazena platba za provedené práce.</w:t>
      </w:r>
    </w:p>
    <w:p w14:paraId="28FADCBD" w14:textId="0A04CA4C" w:rsidR="00164693" w:rsidRPr="00A0358C" w:rsidRDefault="00191418" w:rsidP="00164693">
      <w:pPr>
        <w:pStyle w:val="predsazeni"/>
        <w:ind w:left="357" w:hanging="357"/>
      </w:pPr>
      <w:r w:rsidRPr="00A0358C">
        <w:lastRenderedPageBreak/>
        <w:t>3.7</w:t>
      </w:r>
      <w:r w:rsidR="00164693" w:rsidRPr="00A0358C">
        <w:t xml:space="preserve">. Faktury, které nebudou obsahovat předepsané náležitosti daňového a účetního dokladu, budou </w:t>
      </w:r>
      <w:r w:rsidRPr="00A0358C">
        <w:t>O</w:t>
      </w:r>
      <w:r w:rsidR="00164693" w:rsidRPr="00A0358C">
        <w:t>bjednatelem vráceny k doplnění bez jejich proplacení. V takovém případě lhůta splatnosti 30 dnů počíná běžet znovu ode dne doručení bezvadné faktury.</w:t>
      </w:r>
    </w:p>
    <w:p w14:paraId="10009C71" w14:textId="28BB58A5" w:rsidR="00A45762" w:rsidRPr="00A0358C" w:rsidRDefault="00191418" w:rsidP="00164693">
      <w:pPr>
        <w:pStyle w:val="predsazeni"/>
        <w:ind w:left="357" w:hanging="357"/>
      </w:pPr>
      <w:r w:rsidRPr="00A0358C">
        <w:t>3.8.</w:t>
      </w:r>
      <w:r w:rsidR="00164693" w:rsidRPr="00A0358C">
        <w:t xml:space="preserve"> Nedojde-li mezi oběma stranami k dohodě při odsouhlasení množství, druhu nebo cen provedených prací, je </w:t>
      </w:r>
      <w:r w:rsidR="005E7E4E" w:rsidRPr="00A0358C">
        <w:t>Z</w:t>
      </w:r>
      <w:r w:rsidR="00164693" w:rsidRPr="00A0358C">
        <w:t>hotovitel oprávněn vystavit fakturu pouze na práce a dodávky, u nichž nedošlo k rozporu. V případě, že k vyřešení rozporu bude nutné stanovisko nezávislého znalce, určí ho</w:t>
      </w:r>
      <w:r w:rsidR="005E7E4E" w:rsidRPr="00A0358C">
        <w:t xml:space="preserve"> smluvní strany</w:t>
      </w:r>
      <w:r w:rsidR="00164693" w:rsidRPr="00A0358C">
        <w:t xml:space="preserve"> po vzájemné dohodě. Toto stanovisko bude závazné pro obě strany a náklady na vypracování stanoviska nesou obě strany rovným dílem</w:t>
      </w:r>
      <w:r w:rsidR="005E7E4E" w:rsidRPr="00A0358C">
        <w:t>.</w:t>
      </w:r>
    </w:p>
    <w:p w14:paraId="761760F3" w14:textId="1A045568" w:rsidR="00784009" w:rsidRPr="00A0358C" w:rsidRDefault="005E7E4E" w:rsidP="00784009">
      <w:pPr>
        <w:pStyle w:val="Nadpis2"/>
        <w:ind w:left="357" w:hanging="357"/>
      </w:pPr>
      <w:r w:rsidRPr="00A0358C">
        <w:t>4</w:t>
      </w:r>
      <w:r w:rsidR="00784009" w:rsidRPr="00A0358C">
        <w:t xml:space="preserve">. </w:t>
      </w:r>
      <w:r w:rsidR="00784009" w:rsidRPr="00A0358C">
        <w:tab/>
      </w:r>
      <w:r w:rsidRPr="00A0358C">
        <w:t>u</w:t>
      </w:r>
      <w:r w:rsidR="00784009" w:rsidRPr="00A0358C">
        <w:t>končení smlouvy</w:t>
      </w:r>
    </w:p>
    <w:p w14:paraId="79EF4FDF" w14:textId="62270FCC" w:rsidR="00784009" w:rsidRPr="00A0358C" w:rsidRDefault="005E7E4E" w:rsidP="00784009">
      <w:pPr>
        <w:pStyle w:val="predsazeni"/>
        <w:ind w:left="357" w:hanging="357"/>
      </w:pPr>
      <w:r w:rsidRPr="00A0358C">
        <w:t>4</w:t>
      </w:r>
      <w:r w:rsidR="00784009" w:rsidRPr="00A0358C">
        <w:t>.1.</w:t>
      </w:r>
      <w:r w:rsidR="00784009" w:rsidRPr="00A0358C">
        <w:tab/>
        <w:t xml:space="preserve">Poruší-li </w:t>
      </w:r>
      <w:r w:rsidRPr="00A0358C">
        <w:t>Zhotovitel</w:t>
      </w:r>
      <w:r w:rsidR="00784009" w:rsidRPr="00A0358C">
        <w:t xml:space="preserve"> některou z povinností stanovených v čl. 2 této </w:t>
      </w:r>
      <w:r w:rsidRPr="00A0358C">
        <w:t>s</w:t>
      </w:r>
      <w:r w:rsidR="00784009" w:rsidRPr="00A0358C">
        <w:t xml:space="preserve">mlouvy nebo má-li Dílo neodstranitelné vady nebo pokud </w:t>
      </w:r>
      <w:r w:rsidRPr="00A0358C">
        <w:t>Zhotovitel</w:t>
      </w:r>
      <w:r w:rsidR="00784009" w:rsidRPr="00A0358C">
        <w:t xml:space="preserve"> nezajistí odstranění odstranitelné vady Díla </w:t>
      </w:r>
      <w:r w:rsidR="00784009" w:rsidRPr="00A0358C">
        <w:br/>
        <w:t xml:space="preserve">v dodatečné přiměřené lhůtě poskytnuté mu za tímto účelem Objednatelem, má Objednatel právo </w:t>
      </w:r>
      <w:r w:rsidR="00784009" w:rsidRPr="00A0358C">
        <w:br/>
        <w:t xml:space="preserve">od této </w:t>
      </w:r>
      <w:r w:rsidRPr="00A0358C">
        <w:t>s</w:t>
      </w:r>
      <w:r w:rsidR="00784009" w:rsidRPr="00A0358C">
        <w:t xml:space="preserve">mlouvy odstoupit a žádat </w:t>
      </w:r>
      <w:r w:rsidRPr="00A0358C">
        <w:t>Zhotovitele</w:t>
      </w:r>
      <w:r w:rsidR="00784009" w:rsidRPr="00A0358C">
        <w:t xml:space="preserve"> o náhradu tím vzniklé škody.</w:t>
      </w:r>
    </w:p>
    <w:p w14:paraId="6CD8191E" w14:textId="0FFECFC6" w:rsidR="00784009" w:rsidRPr="00A0358C" w:rsidRDefault="009B2CED" w:rsidP="00784009">
      <w:pPr>
        <w:pStyle w:val="predsazeni"/>
        <w:ind w:left="357" w:hanging="357"/>
      </w:pPr>
      <w:r w:rsidRPr="00A0358C">
        <w:t>4</w:t>
      </w:r>
      <w:r w:rsidR="00784009" w:rsidRPr="00A0358C">
        <w:t>.2.</w:t>
      </w:r>
      <w:r w:rsidR="00784009" w:rsidRPr="00A0358C">
        <w:tab/>
        <w:t xml:space="preserve">Dojde-li na straně </w:t>
      </w:r>
      <w:r w:rsidR="005E7E4E" w:rsidRPr="00A0358C">
        <w:t>Zhotovitele</w:t>
      </w:r>
      <w:r w:rsidR="00784009" w:rsidRPr="00A0358C">
        <w:t xml:space="preserve"> během vytváření Díla k překážkám, které by mohly ztížit, ohrozit nebo zabránit plnění povinností </w:t>
      </w:r>
      <w:r w:rsidR="005E7E4E" w:rsidRPr="00A0358C">
        <w:t>Zhotovitel</w:t>
      </w:r>
      <w:r w:rsidR="00784009" w:rsidRPr="00A0358C">
        <w:t xml:space="preserve">e stanovených v této </w:t>
      </w:r>
      <w:r w:rsidR="005E7E4E" w:rsidRPr="00A0358C">
        <w:t>s</w:t>
      </w:r>
      <w:r w:rsidR="00784009" w:rsidRPr="00A0358C">
        <w:t xml:space="preserve">mlouvě, je </w:t>
      </w:r>
      <w:r w:rsidR="005E7E4E" w:rsidRPr="00A0358C">
        <w:t>Zhotovitel</w:t>
      </w:r>
      <w:r w:rsidR="00784009" w:rsidRPr="00A0358C">
        <w:t xml:space="preserve"> povinen o tom neprodleně uvědomit Objednatele. Objednatel může v takovém případě od této </w:t>
      </w:r>
      <w:r w:rsidR="005E7E4E" w:rsidRPr="00A0358C">
        <w:t>s</w:t>
      </w:r>
      <w:r w:rsidR="00784009" w:rsidRPr="00A0358C">
        <w:t xml:space="preserve">mlouvy odstoupit a žádat </w:t>
      </w:r>
      <w:r w:rsidR="005E7E4E" w:rsidRPr="00A0358C">
        <w:t>Zhotovitel</w:t>
      </w:r>
      <w:r w:rsidR="00784009" w:rsidRPr="00A0358C">
        <w:t>e o náhradu tím vzniklé škody.</w:t>
      </w:r>
    </w:p>
    <w:p w14:paraId="39487E86" w14:textId="642D9E0D" w:rsidR="00784009" w:rsidRPr="00A0358C" w:rsidRDefault="009B2CED" w:rsidP="00784009">
      <w:pPr>
        <w:pStyle w:val="predsazeni"/>
        <w:ind w:left="357" w:hanging="357"/>
      </w:pPr>
      <w:r w:rsidRPr="00A0358C">
        <w:t>4</w:t>
      </w:r>
      <w:r w:rsidR="00784009" w:rsidRPr="00A0358C">
        <w:t>.3.</w:t>
      </w:r>
      <w:r w:rsidR="00784009" w:rsidRPr="00A0358C">
        <w:tab/>
        <w:t xml:space="preserve">Nesplní-li </w:t>
      </w:r>
      <w:r w:rsidR="005E7E4E" w:rsidRPr="00A0358C">
        <w:t>Zhotovitel</w:t>
      </w:r>
      <w:r w:rsidR="00784009" w:rsidRPr="00A0358C">
        <w:t xml:space="preserve"> své povinnosti stanovené touto </w:t>
      </w:r>
      <w:r w:rsidR="005E7E4E" w:rsidRPr="00A0358C">
        <w:t>s</w:t>
      </w:r>
      <w:r w:rsidR="00784009" w:rsidRPr="00A0358C">
        <w:t xml:space="preserve">mlouvou z důvodů způsobených vyšší mocí, jimž nemohl nijak zabránit (např. nemoc, živelná katastrofa apod.), má Objednatel právo od této </w:t>
      </w:r>
      <w:r w:rsidR="008432E8" w:rsidRPr="00A0358C">
        <w:t>s</w:t>
      </w:r>
      <w:r w:rsidR="00784009" w:rsidRPr="00A0358C">
        <w:t xml:space="preserve">mlouvy odstoupit, ale </w:t>
      </w:r>
      <w:r w:rsidR="005E7E4E" w:rsidRPr="00A0358C">
        <w:t>Zhotovitel</w:t>
      </w:r>
      <w:r w:rsidR="00784009" w:rsidRPr="00A0358C">
        <w:t xml:space="preserve"> není povinen nahradit mu tím vzniklou škodu. </w:t>
      </w:r>
      <w:r w:rsidR="005E7E4E" w:rsidRPr="00A0358C">
        <w:t>Zhotovitel</w:t>
      </w:r>
      <w:r w:rsidR="00784009" w:rsidRPr="00A0358C">
        <w:t xml:space="preserve"> je však povinen vznik těchto důvodů Objednateli neprodleně po jejich zjištění oznámit a prokázat, jinak odpovídá za škodu podle odst. 1. tohoto článku </w:t>
      </w:r>
      <w:r w:rsidR="008432E8" w:rsidRPr="00A0358C">
        <w:t>s</w:t>
      </w:r>
      <w:r w:rsidR="00784009" w:rsidRPr="00A0358C">
        <w:t>mlouvy.</w:t>
      </w:r>
    </w:p>
    <w:p w14:paraId="2D2AA070" w14:textId="5E49560B" w:rsidR="00784009" w:rsidRPr="00A0358C" w:rsidRDefault="009B2CED" w:rsidP="00784009">
      <w:pPr>
        <w:pStyle w:val="predsazeni"/>
        <w:ind w:left="357" w:hanging="357"/>
      </w:pPr>
      <w:r w:rsidRPr="00A0358C">
        <w:t>4</w:t>
      </w:r>
      <w:r w:rsidR="00784009" w:rsidRPr="00A0358C">
        <w:t>.4.</w:t>
      </w:r>
      <w:r w:rsidR="00784009" w:rsidRPr="00A0358C">
        <w:tab/>
        <w:t xml:space="preserve">Objednatel může tuto </w:t>
      </w:r>
      <w:r w:rsidR="008432E8" w:rsidRPr="00A0358C">
        <w:t>s</w:t>
      </w:r>
      <w:r w:rsidR="00784009" w:rsidRPr="00A0358C">
        <w:t xml:space="preserve">mlouvu kdykoliv i bez uvedení důvodu před předáním Díla vypovědět, rozhodne-li se pro nedokončení Díla. </w:t>
      </w:r>
      <w:r w:rsidR="005E7E4E" w:rsidRPr="00A0358C">
        <w:t>Zhotovitel</w:t>
      </w:r>
      <w:r w:rsidR="00784009" w:rsidRPr="00A0358C">
        <w:t xml:space="preserve">i v tom případě náleží poměrná část odměny </w:t>
      </w:r>
      <w:r w:rsidR="00784009" w:rsidRPr="00A0358C">
        <w:br/>
        <w:t>za vytvoření Díla v závislosti na již dokončené části Díla.</w:t>
      </w:r>
    </w:p>
    <w:p w14:paraId="5759C6A5" w14:textId="71541340" w:rsidR="00784009" w:rsidRPr="00A0358C" w:rsidRDefault="009B2CED" w:rsidP="00784009">
      <w:pPr>
        <w:pStyle w:val="predsazeni"/>
        <w:ind w:left="357" w:hanging="357"/>
      </w:pPr>
      <w:r w:rsidRPr="00A0358C">
        <w:t>4</w:t>
      </w:r>
      <w:r w:rsidR="00784009" w:rsidRPr="00A0358C">
        <w:t>.5.</w:t>
      </w:r>
      <w:r w:rsidR="00784009" w:rsidRPr="00A0358C">
        <w:tab/>
        <w:t xml:space="preserve">Odstoupením od </w:t>
      </w:r>
      <w:r w:rsidR="008432E8" w:rsidRPr="00A0358C">
        <w:t>s</w:t>
      </w:r>
      <w:r w:rsidR="00784009" w:rsidRPr="00A0358C">
        <w:t xml:space="preserve">mlouvy se tato </w:t>
      </w:r>
      <w:r w:rsidR="008432E8" w:rsidRPr="00A0358C">
        <w:t>s</w:t>
      </w:r>
      <w:r w:rsidR="00784009" w:rsidRPr="00A0358C">
        <w:t xml:space="preserve">mlouva od počátku ruší, platný a účinný zůstává pouze závazek </w:t>
      </w:r>
      <w:r w:rsidR="005E7E4E" w:rsidRPr="00A0358C">
        <w:t>Zhotovitel</w:t>
      </w:r>
      <w:r w:rsidR="00784009" w:rsidRPr="00A0358C">
        <w:t xml:space="preserve">e nahradit Objednateli vzniklou škodu. </w:t>
      </w:r>
    </w:p>
    <w:p w14:paraId="2A269F9B" w14:textId="03F29A7B" w:rsidR="00784009" w:rsidRPr="00A0358C" w:rsidRDefault="009B2CED" w:rsidP="00784009">
      <w:pPr>
        <w:pStyle w:val="predsazeni"/>
        <w:ind w:left="357" w:hanging="357"/>
      </w:pPr>
      <w:r w:rsidRPr="00A0358C">
        <w:t>4</w:t>
      </w:r>
      <w:r w:rsidR="00784009" w:rsidRPr="00A0358C">
        <w:t>.6.</w:t>
      </w:r>
      <w:r w:rsidR="00784009" w:rsidRPr="00A0358C">
        <w:tab/>
        <w:t>Pro vyloučení případných pochybností se sjednává, že shora uvedenými ustanoveními nejsou vyloučena ani omezena žádná práva Objednatele z případného vadného plnění, jak jsou tato práva stanovena relevantními právními předpisy.</w:t>
      </w:r>
    </w:p>
    <w:p w14:paraId="26C5B3DC" w14:textId="30FCCAA9" w:rsidR="00784009" w:rsidRPr="00A0358C" w:rsidRDefault="009B2CED" w:rsidP="00784009">
      <w:pPr>
        <w:pStyle w:val="predsazeni"/>
        <w:ind w:left="357" w:hanging="357"/>
      </w:pPr>
      <w:r w:rsidRPr="00A0358C">
        <w:t>4</w:t>
      </w:r>
      <w:r w:rsidR="00784009" w:rsidRPr="00A0358C">
        <w:t>.7.</w:t>
      </w:r>
      <w:r w:rsidR="00784009" w:rsidRPr="00A0358C">
        <w:tab/>
        <w:t xml:space="preserve">Tato </w:t>
      </w:r>
      <w:r w:rsidRPr="00A0358C">
        <w:t>s</w:t>
      </w:r>
      <w:r w:rsidR="00784009" w:rsidRPr="00A0358C">
        <w:t xml:space="preserve">mlouva může být ukončena kdykoliv na základě písemné dohody </w:t>
      </w:r>
      <w:r w:rsidRPr="00A0358C">
        <w:t>s</w:t>
      </w:r>
      <w:r w:rsidR="00784009" w:rsidRPr="00A0358C">
        <w:t>mluvních stran.</w:t>
      </w:r>
    </w:p>
    <w:p w14:paraId="0991BB65" w14:textId="4218C066" w:rsidR="00784009" w:rsidRPr="00A0358C" w:rsidRDefault="009B2CED" w:rsidP="00784009">
      <w:pPr>
        <w:pStyle w:val="Nadpis2"/>
        <w:ind w:left="357" w:hanging="357"/>
      </w:pPr>
      <w:r w:rsidRPr="00A0358C">
        <w:t>5</w:t>
      </w:r>
      <w:r w:rsidR="00784009" w:rsidRPr="00A0358C">
        <w:t xml:space="preserve">. </w:t>
      </w:r>
      <w:r w:rsidR="00784009" w:rsidRPr="00A0358C">
        <w:tab/>
      </w:r>
      <w:r w:rsidRPr="00A0358C">
        <w:t>m</w:t>
      </w:r>
      <w:r w:rsidR="00784009" w:rsidRPr="00A0358C">
        <w:t>lčenlivost</w:t>
      </w:r>
    </w:p>
    <w:p w14:paraId="36CEB535" w14:textId="7B09573F" w:rsidR="00784009" w:rsidRPr="00A0358C" w:rsidRDefault="009B2CED" w:rsidP="00784009">
      <w:pPr>
        <w:pStyle w:val="predsazeni"/>
        <w:ind w:left="357" w:hanging="357"/>
      </w:pPr>
      <w:r w:rsidRPr="00A0358C">
        <w:t>5</w:t>
      </w:r>
      <w:r w:rsidR="00784009" w:rsidRPr="00A0358C">
        <w:t>.1.</w:t>
      </w:r>
      <w:r w:rsidR="00784009" w:rsidRPr="00A0358C">
        <w:tab/>
      </w:r>
      <w:r w:rsidR="005E7E4E" w:rsidRPr="00A0358C">
        <w:t>Zhotovitel</w:t>
      </w:r>
      <w:r w:rsidR="00784009" w:rsidRPr="00A0358C">
        <w:t xml:space="preserve"> je povinen zachovávat mlčenlivost o důvěrných informacích. Povinnost zachovat mlčenlivost trvá i po ukončení plnění této </w:t>
      </w:r>
      <w:r w:rsidRPr="00A0358C">
        <w:t>s</w:t>
      </w:r>
      <w:r w:rsidR="00784009" w:rsidRPr="00A0358C">
        <w:t xml:space="preserve">mlouvy. </w:t>
      </w:r>
      <w:r w:rsidR="005E7E4E" w:rsidRPr="00A0358C">
        <w:t>Zhotovitel</w:t>
      </w:r>
      <w:r w:rsidR="00784009" w:rsidRPr="00A0358C">
        <w:t xml:space="preserve"> se zavazuje použít poskytnuté důvěrné informace pouze za účelem plnění této </w:t>
      </w:r>
      <w:r w:rsidRPr="00A0358C">
        <w:t>s</w:t>
      </w:r>
      <w:r w:rsidR="00784009" w:rsidRPr="00A0358C">
        <w:t xml:space="preserve">mlouvy. </w:t>
      </w:r>
      <w:r w:rsidR="005E7E4E" w:rsidRPr="00A0358C">
        <w:t>Zhotovitel</w:t>
      </w:r>
      <w:r w:rsidR="00784009" w:rsidRPr="00A0358C">
        <w:t xml:space="preserve"> není oprávněn zpřístupnit důvěrné informace kterékoliv třetí straně bez předchozího písemného souhlasu Objednatele.</w:t>
      </w:r>
    </w:p>
    <w:p w14:paraId="330A8FD7" w14:textId="2CE247A1" w:rsidR="00784009" w:rsidRPr="00A0358C" w:rsidRDefault="009B2CED" w:rsidP="00784009">
      <w:pPr>
        <w:pStyle w:val="predsazeni"/>
        <w:ind w:left="357" w:hanging="357"/>
      </w:pPr>
      <w:r w:rsidRPr="00A0358C">
        <w:t>5</w:t>
      </w:r>
      <w:r w:rsidR="00784009" w:rsidRPr="00A0358C">
        <w:t>.2.</w:t>
      </w:r>
      <w:r w:rsidR="00784009" w:rsidRPr="00A0358C">
        <w:tab/>
        <w:t xml:space="preserve">Za důvěrné ve smyslu této </w:t>
      </w:r>
      <w:r w:rsidRPr="00A0358C">
        <w:t>s</w:t>
      </w:r>
      <w:r w:rsidR="00784009" w:rsidRPr="00A0358C">
        <w:t xml:space="preserve">mlouvy se považují veškeré informace, které jsou jako takové označeny Objednatelem anebo jsou takového charakteru, že jejich zveřejnění může přivodit Objednateli újmu, bez ohledu na to, zda mají povahu osobních, obchodních či jiných informací, jakož i údaje </w:t>
      </w:r>
      <w:r w:rsidR="00784009" w:rsidRPr="00A0358C">
        <w:br/>
        <w:t xml:space="preserve">a dokumenty, které Objednatel </w:t>
      </w:r>
      <w:r w:rsidR="005E7E4E" w:rsidRPr="00A0358C">
        <w:t>Zhotovitel</w:t>
      </w:r>
      <w:r w:rsidR="00784009" w:rsidRPr="00A0358C">
        <w:t xml:space="preserve">i poskytne v písemné, ústní, elektronické </w:t>
      </w:r>
      <w:r w:rsidR="00784009" w:rsidRPr="00A0358C">
        <w:br/>
      </w:r>
      <w:r w:rsidR="00784009" w:rsidRPr="00A0358C">
        <w:lastRenderedPageBreak/>
        <w:t xml:space="preserve">nebo jakékoli jiné podobě v rámci plnění této </w:t>
      </w:r>
      <w:r w:rsidRPr="00A0358C">
        <w:t>s</w:t>
      </w:r>
      <w:r w:rsidR="00784009" w:rsidRPr="00A0358C">
        <w:t xml:space="preserve">mlouvy (dále jen „důvěrné informace“). Za důvěrné </w:t>
      </w:r>
      <w:r w:rsidR="00784009" w:rsidRPr="00A0358C">
        <w:br/>
        <w:t>se nepovažují takové informace Objednatele, které jsou veřejně přístupné nebo k jejichž zveřejnění je Objednatel povinen.</w:t>
      </w:r>
    </w:p>
    <w:p w14:paraId="373CFFED" w14:textId="5303FB4A" w:rsidR="00784009" w:rsidRPr="00A0358C" w:rsidRDefault="009B2CED" w:rsidP="00784009">
      <w:pPr>
        <w:pStyle w:val="predsazeni"/>
        <w:ind w:left="357" w:hanging="357"/>
      </w:pPr>
      <w:r w:rsidRPr="00A0358C">
        <w:t>5</w:t>
      </w:r>
      <w:r w:rsidR="00784009" w:rsidRPr="00A0358C">
        <w:t>.3.</w:t>
      </w:r>
      <w:r w:rsidR="00784009" w:rsidRPr="00A0358C">
        <w:tab/>
        <w:t xml:space="preserve">V případě škody způsobené Objednateli v souvislosti s porušením kterékoliv povinnosti vyplývající </w:t>
      </w:r>
      <w:r w:rsidR="00784009" w:rsidRPr="00A0358C">
        <w:br/>
        <w:t xml:space="preserve">z tohoto článku </w:t>
      </w:r>
      <w:r w:rsidRPr="00A0358C">
        <w:t>S</w:t>
      </w:r>
      <w:r w:rsidR="00784009" w:rsidRPr="00A0358C">
        <w:t xml:space="preserve">mlouvy </w:t>
      </w:r>
      <w:r w:rsidR="005E7E4E" w:rsidRPr="00A0358C">
        <w:t>Zhotovitel</w:t>
      </w:r>
      <w:r w:rsidR="00784009" w:rsidRPr="00A0358C">
        <w:t>em, má Objednatel nárok na náhradu škody.</w:t>
      </w:r>
    </w:p>
    <w:p w14:paraId="16E5C91A" w14:textId="5944168D" w:rsidR="005C635C" w:rsidRPr="00A0358C" w:rsidRDefault="00A77662" w:rsidP="005C635C">
      <w:pPr>
        <w:pStyle w:val="Nadpis2"/>
        <w:ind w:left="357" w:hanging="357"/>
      </w:pPr>
      <w:r w:rsidRPr="00A0358C">
        <w:t>6</w:t>
      </w:r>
      <w:r w:rsidR="005C635C" w:rsidRPr="00A0358C">
        <w:t xml:space="preserve">. </w:t>
      </w:r>
      <w:r w:rsidR="005C635C" w:rsidRPr="00A0358C">
        <w:tab/>
      </w:r>
      <w:r w:rsidRPr="00A0358C">
        <w:t>smluvní pokuty</w:t>
      </w:r>
    </w:p>
    <w:p w14:paraId="60053B17" w14:textId="1AB10416" w:rsidR="005C635C" w:rsidRPr="00A0358C" w:rsidRDefault="00A77662" w:rsidP="00784009">
      <w:pPr>
        <w:pStyle w:val="predsazeni"/>
        <w:ind w:left="357" w:hanging="357"/>
      </w:pPr>
      <w:r w:rsidRPr="00A0358C">
        <w:t>6.1.</w:t>
      </w:r>
      <w:r w:rsidRPr="00A0358C">
        <w:tab/>
      </w:r>
      <w:r w:rsidR="00D87999" w:rsidRPr="00A0358C">
        <w:t xml:space="preserve">Smluvní strany sjednávají pro případ prodlení Objednatele s </w:t>
      </w:r>
      <w:r w:rsidR="00655934" w:rsidRPr="00A0358C">
        <w:t xml:space="preserve">úhradou faktury v termínu </w:t>
      </w:r>
      <w:r w:rsidR="0000638B" w:rsidRPr="00A0358C">
        <w:t>splatnosti</w:t>
      </w:r>
      <w:r w:rsidR="00B650F9" w:rsidRPr="00A0358C">
        <w:t xml:space="preserve"> právo Objednatele na úhradu smluvní pokuty</w:t>
      </w:r>
      <w:r w:rsidR="0000638B" w:rsidRPr="00A0358C">
        <w:t xml:space="preserve"> </w:t>
      </w:r>
      <w:r w:rsidR="00655934" w:rsidRPr="00A0358C">
        <w:t xml:space="preserve">ve výši 0,05% z ceny </w:t>
      </w:r>
      <w:r w:rsidR="0000638B" w:rsidRPr="00A0358C">
        <w:t>D</w:t>
      </w:r>
      <w:r w:rsidR="00655934" w:rsidRPr="00A0358C">
        <w:t>íla za každý den prodlení</w:t>
      </w:r>
      <w:r w:rsidR="003E7D06" w:rsidRPr="00A0358C">
        <w:t xml:space="preserve"> s předmětnou úhradou</w:t>
      </w:r>
      <w:r w:rsidR="00E9780A" w:rsidRPr="00A0358C">
        <w:t>.</w:t>
      </w:r>
    </w:p>
    <w:p w14:paraId="4FC7B714" w14:textId="33E9FB92" w:rsidR="00B650F9" w:rsidRPr="00A0358C" w:rsidRDefault="00E9780A" w:rsidP="00B650F9">
      <w:pPr>
        <w:pStyle w:val="predsazeni"/>
      </w:pPr>
      <w:r w:rsidRPr="00A0358C">
        <w:t>6.2.</w:t>
      </w:r>
      <w:r w:rsidR="00B650F9" w:rsidRPr="00A0358C">
        <w:t xml:space="preserve"> </w:t>
      </w:r>
      <w:r w:rsidR="003E7D06" w:rsidRPr="00A0358C">
        <w:t xml:space="preserve">Smluvní strany sjednávají pro případ řádného </w:t>
      </w:r>
      <w:r w:rsidR="00A062C7" w:rsidRPr="00A0358C">
        <w:t xml:space="preserve">a včasného nesplnění a nepředání Díla právo Objednatele na smluvní pokutu </w:t>
      </w:r>
      <w:r w:rsidR="00B650F9" w:rsidRPr="00A0358C">
        <w:t xml:space="preserve">ve výši 0,05% z ceny </w:t>
      </w:r>
      <w:r w:rsidR="00A062C7" w:rsidRPr="00A0358C">
        <w:t>D</w:t>
      </w:r>
      <w:r w:rsidR="00B650F9" w:rsidRPr="00A0358C">
        <w:t>íla za každý den prodlení.</w:t>
      </w:r>
    </w:p>
    <w:p w14:paraId="2928302B" w14:textId="3BFD964F" w:rsidR="00E9780A" w:rsidRPr="00A0358C" w:rsidRDefault="00A062C7" w:rsidP="00B650F9">
      <w:pPr>
        <w:pStyle w:val="predsazeni"/>
        <w:ind w:left="357" w:hanging="357"/>
      </w:pPr>
      <w:r w:rsidRPr="00A0358C">
        <w:t xml:space="preserve">6.3. </w:t>
      </w:r>
      <w:r w:rsidR="002E47C1" w:rsidRPr="00A0358C">
        <w:t xml:space="preserve">Výše </w:t>
      </w:r>
      <w:r w:rsidRPr="00A0358C">
        <w:t xml:space="preserve">uvedená </w:t>
      </w:r>
      <w:r w:rsidR="00B650F9" w:rsidRPr="00A0358C">
        <w:t xml:space="preserve">ujednání </w:t>
      </w:r>
      <w:r w:rsidR="00930F9A" w:rsidRPr="00A0358C">
        <w:t xml:space="preserve">upravující právo na smluvní pokutu </w:t>
      </w:r>
      <w:r w:rsidR="00B650F9" w:rsidRPr="00A0358C">
        <w:t>se nedotýkají zákonných práv na náhradu škody, kter</w:t>
      </w:r>
      <w:r w:rsidR="00DC51E2" w:rsidRPr="00A0358C">
        <w:t>ou</w:t>
      </w:r>
      <w:r w:rsidR="00B650F9" w:rsidRPr="00A0358C">
        <w:t xml:space="preserve"> je každá ze smluvních stran oprávněna požadovat</w:t>
      </w:r>
      <w:r w:rsidR="0017379D" w:rsidRPr="00A0358C">
        <w:t>.</w:t>
      </w:r>
    </w:p>
    <w:p w14:paraId="3A32F240" w14:textId="4A72FD69" w:rsidR="00784009" w:rsidRPr="00A0358C" w:rsidRDefault="00A77662" w:rsidP="00784009">
      <w:pPr>
        <w:pStyle w:val="Nadpis2"/>
        <w:ind w:left="357" w:hanging="357"/>
      </w:pPr>
      <w:r w:rsidRPr="00A0358C">
        <w:t>7</w:t>
      </w:r>
      <w:r w:rsidR="00784009" w:rsidRPr="00A0358C">
        <w:t xml:space="preserve">. </w:t>
      </w:r>
      <w:r w:rsidR="00784009" w:rsidRPr="00A0358C">
        <w:tab/>
      </w:r>
      <w:r w:rsidR="009C1644" w:rsidRPr="00A0358C">
        <w:t>s</w:t>
      </w:r>
      <w:r w:rsidR="00784009" w:rsidRPr="00A0358C">
        <w:t>polečná a závěrečná ustanovení</w:t>
      </w:r>
    </w:p>
    <w:p w14:paraId="4F846235" w14:textId="4E1DA2B8" w:rsidR="00784009" w:rsidRPr="00A0358C" w:rsidRDefault="00A77662" w:rsidP="00784009">
      <w:pPr>
        <w:pStyle w:val="predsazeni"/>
        <w:ind w:left="357" w:hanging="357"/>
      </w:pPr>
      <w:r w:rsidRPr="00A0358C">
        <w:t>7</w:t>
      </w:r>
      <w:r w:rsidR="00784009" w:rsidRPr="00A0358C">
        <w:t>.1.</w:t>
      </w:r>
      <w:r w:rsidR="00784009" w:rsidRPr="00A0358C">
        <w:tab/>
        <w:t xml:space="preserve">Smluvní strany jsou si vědomy, že práva a povinnosti z této </w:t>
      </w:r>
      <w:r w:rsidR="00F12AD0" w:rsidRPr="00A0358C">
        <w:t>s</w:t>
      </w:r>
      <w:r w:rsidR="00784009" w:rsidRPr="00A0358C">
        <w:t>mlouvy přecházejí pro případ jejich zániku nebo smrti na jejich právní nástupce.</w:t>
      </w:r>
    </w:p>
    <w:p w14:paraId="24B866BE" w14:textId="0DFE6AC4" w:rsidR="00784009" w:rsidRPr="00A0358C" w:rsidRDefault="00A77662" w:rsidP="00784009">
      <w:pPr>
        <w:pStyle w:val="predsazeni"/>
        <w:ind w:left="357" w:hanging="357"/>
      </w:pPr>
      <w:r w:rsidRPr="00A0358C">
        <w:t>7</w:t>
      </w:r>
      <w:r w:rsidR="00784009" w:rsidRPr="00A0358C">
        <w:t>.2.</w:t>
      </w:r>
      <w:r w:rsidR="00784009" w:rsidRPr="00A0358C">
        <w:tab/>
        <w:t xml:space="preserve">Smlouva, jakož i práva a povinnosti vzniklé na základě </w:t>
      </w:r>
      <w:r w:rsidR="00F12AD0" w:rsidRPr="00A0358C">
        <w:t>této s</w:t>
      </w:r>
      <w:r w:rsidR="00784009" w:rsidRPr="00A0358C">
        <w:t>mlouvy nebo v souvislosti s ní, se řídí právním řádem České republiky, zejména zákonem č. 89/2012 Sb., občanský zákoník, v platném znění</w:t>
      </w:r>
      <w:r w:rsidR="00154509" w:rsidRPr="00A0358C">
        <w:t xml:space="preserve">. </w:t>
      </w:r>
      <w:r w:rsidR="00784009" w:rsidRPr="00A0358C">
        <w:t xml:space="preserve">Smluvní strany se dohodly, že se na vztahy založené </w:t>
      </w:r>
      <w:r w:rsidR="00154509" w:rsidRPr="00A0358C">
        <w:t>touto s</w:t>
      </w:r>
      <w:r w:rsidR="00784009" w:rsidRPr="00A0358C">
        <w:t>mlouvou, není-li věc výslovně v</w:t>
      </w:r>
      <w:r w:rsidR="00154509" w:rsidRPr="00A0358C">
        <w:t> této smlouvě</w:t>
      </w:r>
      <w:r w:rsidR="00784009" w:rsidRPr="00A0358C">
        <w:t xml:space="preserve"> upravena, použijí zejména ustanovení upravující smlouvu o dílo.</w:t>
      </w:r>
    </w:p>
    <w:p w14:paraId="514A588B" w14:textId="4BAC7E81" w:rsidR="00784009" w:rsidRPr="00A0358C" w:rsidRDefault="00A77662" w:rsidP="00784009">
      <w:pPr>
        <w:pStyle w:val="predsazeni"/>
        <w:ind w:left="357" w:hanging="357"/>
      </w:pPr>
      <w:r w:rsidRPr="00A0358C">
        <w:t>7</w:t>
      </w:r>
      <w:r w:rsidR="00784009" w:rsidRPr="00A0358C">
        <w:t>.3.</w:t>
      </w:r>
      <w:r w:rsidR="00784009" w:rsidRPr="00A0358C">
        <w:tab/>
      </w:r>
      <w:r w:rsidR="005E7720">
        <w:t xml:space="preserve">Tato smlouva je vyhotovena </w:t>
      </w:r>
      <w:r w:rsidR="00CE74DA">
        <w:t>v elektronické podobě, přičemž smluvní strany obdrží jeho elektronický originál.</w:t>
      </w:r>
    </w:p>
    <w:p w14:paraId="2C33BE50" w14:textId="4D3FD533" w:rsidR="00784009" w:rsidRPr="00A0358C" w:rsidRDefault="00A77662" w:rsidP="00784009">
      <w:pPr>
        <w:pStyle w:val="predsazeni"/>
        <w:ind w:left="357" w:hanging="357"/>
      </w:pPr>
      <w:r w:rsidRPr="00A0358C">
        <w:t>7</w:t>
      </w:r>
      <w:r w:rsidR="00784009" w:rsidRPr="00A0358C">
        <w:t>.4.</w:t>
      </w:r>
      <w:r w:rsidR="00784009" w:rsidRPr="00A0358C">
        <w:tab/>
        <w:t xml:space="preserve">Smlouva nabývá platnosti dnem jejího podpisu oběma </w:t>
      </w:r>
      <w:r w:rsidR="009C1644" w:rsidRPr="00A0358C">
        <w:t>s</w:t>
      </w:r>
      <w:r w:rsidR="00784009" w:rsidRPr="00A0358C">
        <w:t>mluvními stranami</w:t>
      </w:r>
      <w:r w:rsidR="009C1644" w:rsidRPr="00A0358C">
        <w:t xml:space="preserve"> a účinnosti dnem zveřejnění v registru smluv. Smluvní strany se zveřejněním </w:t>
      </w:r>
      <w:r w:rsidR="00DC51E2" w:rsidRPr="00A0358C">
        <w:t xml:space="preserve">této smlouvy v registru smluv </w:t>
      </w:r>
      <w:r w:rsidR="009C1644" w:rsidRPr="00A0358C">
        <w:t>souhlasí a prohlašují, že žádné z ustanovení této smlouvy n</w:t>
      </w:r>
      <w:r w:rsidR="00F12AD0" w:rsidRPr="00A0358C">
        <w:t>e</w:t>
      </w:r>
      <w:r w:rsidR="009C1644" w:rsidRPr="00A0358C">
        <w:t>považují za obchodní tajemství</w:t>
      </w:r>
      <w:r w:rsidR="00784009" w:rsidRPr="00A0358C">
        <w:t>.</w:t>
      </w:r>
      <w:r w:rsidR="009C1644" w:rsidRPr="00A0358C">
        <w:t xml:space="preserve"> </w:t>
      </w:r>
      <w:r w:rsidR="00DC51E2" w:rsidRPr="00A0358C">
        <w:t>Zajisti zveřejnění smlouvy</w:t>
      </w:r>
      <w:r w:rsidR="009C1644" w:rsidRPr="00A0358C">
        <w:t xml:space="preserve"> v registru smluv se zavazuje </w:t>
      </w:r>
      <w:r w:rsidR="00F12AD0" w:rsidRPr="00A0358C">
        <w:t xml:space="preserve">v zákonné lhůtě </w:t>
      </w:r>
      <w:r w:rsidR="009C1644" w:rsidRPr="00A0358C">
        <w:t>Objednatel.</w:t>
      </w:r>
    </w:p>
    <w:p w14:paraId="5818D987" w14:textId="367F61E4" w:rsidR="00784009" w:rsidRPr="00A0358C" w:rsidRDefault="00A77662" w:rsidP="00784009">
      <w:pPr>
        <w:pStyle w:val="predsazeni"/>
        <w:ind w:left="357" w:hanging="357"/>
      </w:pPr>
      <w:r w:rsidRPr="00A0358C">
        <w:t>7</w:t>
      </w:r>
      <w:r w:rsidR="00784009" w:rsidRPr="00A0358C">
        <w:t>.5.</w:t>
      </w:r>
      <w:r w:rsidR="00784009" w:rsidRPr="00A0358C">
        <w:tab/>
        <w:t xml:space="preserve">Smluvní strany se dohodly, že případné spory vzniklé na základě nebo v souvislosti s touto </w:t>
      </w:r>
      <w:r w:rsidR="00154509" w:rsidRPr="00A0358C">
        <w:t>s</w:t>
      </w:r>
      <w:r w:rsidR="00784009" w:rsidRPr="00A0358C">
        <w:t>mlouvou nebo v souvislosti s ní budou řešit nejprve smírným jednáním, jinak je sjednána pravomoc soudů České republiky.</w:t>
      </w:r>
    </w:p>
    <w:p w14:paraId="1B8345B9" w14:textId="28DD9585" w:rsidR="005C635C" w:rsidRPr="00A0358C" w:rsidRDefault="00A77662" w:rsidP="00784009">
      <w:pPr>
        <w:pStyle w:val="predsazeni"/>
        <w:ind w:left="357" w:hanging="357"/>
      </w:pPr>
      <w:r w:rsidRPr="00A0358C">
        <w:t>7</w:t>
      </w:r>
      <w:r w:rsidR="005C635C" w:rsidRPr="00A0358C">
        <w:t>.6. Smluvní strany sjednávají níže kontaktní osoby v záležitostech této smlouvy a to</w:t>
      </w:r>
    </w:p>
    <w:p w14:paraId="3C572B3A" w14:textId="730CC583" w:rsidR="005C635C" w:rsidRPr="00A0358C" w:rsidRDefault="005C635C" w:rsidP="00784009">
      <w:pPr>
        <w:pStyle w:val="predsazeni"/>
        <w:ind w:left="357" w:hanging="357"/>
      </w:pPr>
      <w:r w:rsidRPr="00A0358C">
        <w:tab/>
        <w:t xml:space="preserve">za Objednatele </w:t>
      </w:r>
      <w:r w:rsidR="006E3916">
        <w:t>xxx</w:t>
      </w:r>
      <w:r w:rsidRPr="00A0358C">
        <w:t>, tel.</w:t>
      </w:r>
      <w:r w:rsidR="00343C33" w:rsidRPr="00A0358C">
        <w:t xml:space="preserve">: </w:t>
      </w:r>
      <w:r w:rsidR="003560BD">
        <w:t xml:space="preserve">+420 </w:t>
      </w:r>
      <w:r w:rsidR="006E3916">
        <w:t>xxx</w:t>
      </w:r>
      <w:r w:rsidRPr="00A0358C">
        <w:t>, email</w:t>
      </w:r>
      <w:r w:rsidR="00CC67E2" w:rsidRPr="00A0358C">
        <w:t xml:space="preserve">: </w:t>
      </w:r>
      <w:r w:rsidR="006E3916">
        <w:t>xxx</w:t>
      </w:r>
    </w:p>
    <w:p w14:paraId="79ABBC85" w14:textId="04EE494E" w:rsidR="005C635C" w:rsidRPr="00A0358C" w:rsidRDefault="005C635C" w:rsidP="00784009">
      <w:pPr>
        <w:pStyle w:val="predsazeni"/>
        <w:ind w:left="357" w:hanging="357"/>
      </w:pPr>
      <w:r w:rsidRPr="00A0358C">
        <w:tab/>
      </w:r>
      <w:r w:rsidRPr="005C42FE">
        <w:t xml:space="preserve">za Zhotovitele </w:t>
      </w:r>
      <w:r w:rsidR="006E3916">
        <w:t>xxx,</w:t>
      </w:r>
      <w:r w:rsidR="003560BD" w:rsidRPr="005C42FE">
        <w:t xml:space="preserve"> </w:t>
      </w:r>
      <w:r w:rsidRPr="005C42FE">
        <w:t>tel</w:t>
      </w:r>
      <w:r w:rsidR="003560BD">
        <w:t>. +420</w:t>
      </w:r>
      <w:r w:rsidR="00DC74C7">
        <w:t> </w:t>
      </w:r>
      <w:r w:rsidR="006E3916">
        <w:t>xxx</w:t>
      </w:r>
      <w:r w:rsidR="00DC74C7">
        <w:t xml:space="preserve">, </w:t>
      </w:r>
      <w:r w:rsidRPr="005C42FE">
        <w:t>email</w:t>
      </w:r>
      <w:r w:rsidR="00DC74C7">
        <w:t xml:space="preserve">: </w:t>
      </w:r>
      <w:r w:rsidR="006E3916">
        <w:t>xxx</w:t>
      </w:r>
    </w:p>
    <w:p w14:paraId="3A7031C4" w14:textId="413F492C" w:rsidR="007F0F4C" w:rsidRPr="00A0358C" w:rsidRDefault="00A77662" w:rsidP="00784009">
      <w:pPr>
        <w:pStyle w:val="predsazeni"/>
        <w:ind w:left="357" w:hanging="357"/>
      </w:pPr>
      <w:r w:rsidRPr="00A0358C">
        <w:t>7</w:t>
      </w:r>
      <w:r w:rsidR="00784009" w:rsidRPr="00A0358C">
        <w:t>.</w:t>
      </w:r>
      <w:r w:rsidR="005C635C" w:rsidRPr="00A0358C">
        <w:t>7</w:t>
      </w:r>
      <w:r w:rsidR="00784009" w:rsidRPr="00A0358C">
        <w:t>.</w:t>
      </w:r>
      <w:r w:rsidR="00784009" w:rsidRPr="00A0358C">
        <w:tab/>
      </w:r>
      <w:r w:rsidR="007F0F4C" w:rsidRPr="00A0358C">
        <w:t xml:space="preserve">Nedílnou součástí této smlouvy je Příloha č. 1 </w:t>
      </w:r>
      <w:r w:rsidR="00C414EB" w:rsidRPr="00A0358C">
        <w:t>–</w:t>
      </w:r>
      <w:r w:rsidR="007F0F4C" w:rsidRPr="00A0358C">
        <w:t xml:space="preserve"> </w:t>
      </w:r>
      <w:r w:rsidR="00B02B54" w:rsidRPr="00A0358C">
        <w:t>Cenová nabídka</w:t>
      </w:r>
    </w:p>
    <w:p w14:paraId="4C5E0169" w14:textId="6C5D3717" w:rsidR="00784009" w:rsidRPr="00A0358C" w:rsidRDefault="007F0F4C" w:rsidP="00FA5194">
      <w:pPr>
        <w:pStyle w:val="predsazeni"/>
        <w:spacing w:after="360"/>
        <w:ind w:left="357" w:hanging="357"/>
      </w:pPr>
      <w:r w:rsidRPr="00A0358C">
        <w:t xml:space="preserve">7.8. </w:t>
      </w:r>
      <w:r w:rsidR="00784009" w:rsidRPr="00A0358C">
        <w:t xml:space="preserve">Obě </w:t>
      </w:r>
      <w:r w:rsidR="00154509" w:rsidRPr="00A0358C">
        <w:t>s</w:t>
      </w:r>
      <w:r w:rsidR="00784009" w:rsidRPr="00A0358C">
        <w:t xml:space="preserve">mluvní strany shodně prohlašují, že si tuto </w:t>
      </w:r>
      <w:r w:rsidR="00154509" w:rsidRPr="00A0358C">
        <w:t>s</w:t>
      </w:r>
      <w:r w:rsidR="00784009" w:rsidRPr="00A0358C">
        <w:t xml:space="preserve">mlouvu před jejím podpisem přečetly, že byla uzavřena po vzájemném projednání dle jejich pravé a svobodné vůle, vážně a srozumitelně, nikoliv </w:t>
      </w:r>
      <w:r w:rsidR="00784009" w:rsidRPr="00A0358C">
        <w:br/>
        <w:t xml:space="preserve">v tísni a za nápadně nevýhodných podmínek. Smluvní strany s obsahem </w:t>
      </w:r>
      <w:r w:rsidR="00154509" w:rsidRPr="00A0358C">
        <w:t>s</w:t>
      </w:r>
      <w:r w:rsidR="00784009" w:rsidRPr="00A0358C">
        <w:t>mlouvy souhlasí a na důkaz toho připojují své podpisy.</w:t>
      </w:r>
    </w:p>
    <w:p w14:paraId="78B451A2" w14:textId="77777777" w:rsidR="003E42E8" w:rsidRPr="00A0358C" w:rsidRDefault="003E42E8" w:rsidP="00E37E86">
      <w:pPr>
        <w:spacing w:after="100"/>
        <w:rPr>
          <w:rFonts w:ascii="Crabath Text Medium" w:hAnsi="Crabath Text Medium"/>
          <w:szCs w:val="20"/>
        </w:rPr>
      </w:pPr>
    </w:p>
    <w:p w14:paraId="00E42FD2" w14:textId="0E47EF4F" w:rsidR="00784009" w:rsidRPr="00A0358C" w:rsidRDefault="00E949CC" w:rsidP="00E37E86">
      <w:pPr>
        <w:spacing w:after="100"/>
        <w:rPr>
          <w:rFonts w:ascii="Atyp BL Display Semibold" w:hAnsi="Atyp BL Display Semibold"/>
          <w:szCs w:val="20"/>
        </w:rPr>
      </w:pPr>
      <w:r w:rsidRPr="00A0358C">
        <w:rPr>
          <w:rFonts w:ascii="Crabath Text Medium" w:hAnsi="Crabath Text Medium"/>
          <w:szCs w:val="20"/>
        </w:rPr>
        <w:t>z</w:t>
      </w:r>
      <w:r w:rsidR="00784009" w:rsidRPr="00A0358C">
        <w:rPr>
          <w:rFonts w:ascii="Crabath Text Medium" w:hAnsi="Crabath Text Medium"/>
          <w:szCs w:val="20"/>
        </w:rPr>
        <w:t>a Objednatele</w:t>
      </w:r>
      <w:r w:rsidR="00784009" w:rsidRPr="00A0358C">
        <w:rPr>
          <w:rFonts w:ascii="Crabath Text Medium" w:hAnsi="Crabath Text Medium"/>
          <w:szCs w:val="20"/>
        </w:rPr>
        <w:tab/>
      </w:r>
      <w:r w:rsidR="00784009" w:rsidRPr="00A0358C">
        <w:rPr>
          <w:rFonts w:ascii="Crabath Text Medium" w:hAnsi="Crabath Text Medium"/>
          <w:szCs w:val="20"/>
        </w:rPr>
        <w:tab/>
      </w:r>
      <w:r w:rsidR="00784009" w:rsidRPr="00A0358C">
        <w:rPr>
          <w:rFonts w:ascii="Crabath Text Medium" w:hAnsi="Crabath Text Medium"/>
          <w:szCs w:val="20"/>
        </w:rPr>
        <w:tab/>
      </w:r>
      <w:r w:rsidR="00784009" w:rsidRPr="00A0358C">
        <w:rPr>
          <w:rFonts w:ascii="Crabath Text Medium" w:hAnsi="Crabath Text Medium"/>
          <w:szCs w:val="20"/>
        </w:rPr>
        <w:tab/>
      </w:r>
      <w:r w:rsidR="00784009" w:rsidRPr="00A0358C">
        <w:rPr>
          <w:rFonts w:ascii="Crabath Text Medium" w:hAnsi="Crabath Text Medium"/>
          <w:szCs w:val="20"/>
        </w:rPr>
        <w:tab/>
      </w:r>
      <w:r w:rsidR="00784009" w:rsidRPr="00A0358C">
        <w:rPr>
          <w:rFonts w:ascii="Crabath Text Medium" w:hAnsi="Crabath Text Medium"/>
          <w:szCs w:val="20"/>
        </w:rPr>
        <w:tab/>
      </w:r>
    </w:p>
    <w:p w14:paraId="02FE99CA" w14:textId="6BDDE2FC" w:rsidR="003A1FA5" w:rsidRDefault="00784009" w:rsidP="00E37E86">
      <w:pPr>
        <w:spacing w:after="300"/>
      </w:pPr>
      <w:r w:rsidRPr="00A0358C">
        <w:t>V</w:t>
      </w:r>
      <w:r w:rsidR="006E3916">
        <w:t> </w:t>
      </w:r>
      <w:r w:rsidRPr="00A0358C">
        <w:t>Praze</w:t>
      </w:r>
      <w:r w:rsidR="006E3916">
        <w:t xml:space="preserve"> 13.3.2024</w:t>
      </w:r>
    </w:p>
    <w:p w14:paraId="53A2D504" w14:textId="77777777" w:rsidR="003A1FA5" w:rsidRDefault="003A1FA5" w:rsidP="00E37E86">
      <w:pPr>
        <w:spacing w:after="300"/>
      </w:pPr>
    </w:p>
    <w:p w14:paraId="3F5E4750" w14:textId="61142DF7" w:rsidR="003A1FA5" w:rsidRDefault="003A1FA5" w:rsidP="00E37E86">
      <w:pPr>
        <w:spacing w:after="300"/>
      </w:pPr>
      <w:r w:rsidRPr="00A0358C">
        <w:rPr>
          <w:noProof/>
        </w:rPr>
        <mc:AlternateContent>
          <mc:Choice Requires="wps">
            <w:drawing>
              <wp:anchor distT="0" distB="0" distL="114300" distR="114300" simplePos="0" relativeHeight="251658241" behindDoc="0" locked="0" layoutInCell="1" allowOverlap="1" wp14:anchorId="738BAE16" wp14:editId="1F95DC8A">
                <wp:simplePos x="0" y="0"/>
                <wp:positionH relativeFrom="column">
                  <wp:posOffset>3147790</wp:posOffset>
                </wp:positionH>
                <wp:positionV relativeFrom="paragraph">
                  <wp:posOffset>30226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D2814" id="Přímá spojnic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5pt,23.8pt" to="413.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" strokecolor="black [3200]" strokeweight=".5pt">
                <v:stroke joinstyle="miter"/>
              </v:line>
            </w:pict>
          </mc:Fallback>
        </mc:AlternateContent>
      </w:r>
      <w:r w:rsidR="00784009" w:rsidRPr="00A0358C">
        <w:tab/>
      </w:r>
    </w:p>
    <w:p w14:paraId="1DC8CDE9" w14:textId="0C602FBD" w:rsidR="00784009" w:rsidRPr="00A0358C" w:rsidRDefault="00784009" w:rsidP="003A1FA5">
      <w:pPr>
        <w:spacing w:after="300"/>
      </w:pPr>
      <w:r w:rsidRPr="00A0358C">
        <w:rPr>
          <w:rFonts w:ascii="Crabath Text Medium" w:hAnsi="Crabath Text Medium"/>
          <w:noProof/>
        </w:rPr>
        <mc:AlternateContent>
          <mc:Choice Requires="wps">
            <w:drawing>
              <wp:anchor distT="0" distB="0" distL="114300" distR="114300" simplePos="0" relativeHeight="251658240" behindDoc="0" locked="0" layoutInCell="1" allowOverlap="1" wp14:anchorId="0375606B" wp14:editId="49009707">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4477D"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" strokecolor="black [3200]" strokeweight=".5pt">
                <v:stroke joinstyle="miter"/>
              </v:line>
            </w:pict>
          </mc:Fallback>
        </mc:AlternateContent>
      </w:r>
      <w:r w:rsidRPr="00A0358C">
        <w:rPr>
          <w:rFonts w:ascii="Crabath Text Medium" w:hAnsi="Crabath Text Medium"/>
          <w:szCs w:val="20"/>
        </w:rPr>
        <w:t>Mgr. František Cipro</w:t>
      </w:r>
      <w:r w:rsidRPr="00A0358C">
        <w:tab/>
      </w:r>
      <w:r w:rsidRPr="00A0358C">
        <w:tab/>
      </w:r>
      <w:r w:rsidRPr="00A0358C">
        <w:tab/>
      </w:r>
      <w:r w:rsidRPr="00A0358C">
        <w:tab/>
      </w:r>
      <w:r w:rsidRPr="00A0358C">
        <w:tab/>
      </w:r>
      <w:r w:rsidRPr="00A0358C">
        <w:rPr>
          <w:rFonts w:ascii="Crabath Text Medium" w:hAnsi="Crabath Text Medium"/>
          <w:szCs w:val="20"/>
        </w:rPr>
        <w:t>Mgr. Jana Adamcová</w:t>
      </w:r>
      <w:r w:rsidRPr="00A0358C">
        <w:tab/>
      </w:r>
      <w:r w:rsidRPr="00A0358C">
        <w:tab/>
      </w:r>
      <w:r w:rsidRPr="00A0358C">
        <w:tab/>
      </w:r>
      <w:r w:rsidRPr="00A0358C">
        <w:tab/>
      </w:r>
      <w:r w:rsidRPr="00A0358C">
        <w:br/>
        <w:t>předseda představenstva</w:t>
      </w:r>
      <w:r w:rsidRPr="00A0358C">
        <w:tab/>
      </w:r>
      <w:r w:rsidRPr="00A0358C">
        <w:tab/>
      </w:r>
      <w:r w:rsidRPr="00A0358C">
        <w:tab/>
      </w:r>
      <w:r w:rsidRPr="00A0358C">
        <w:tab/>
        <w:t>místopředsedkyně představenstva</w:t>
      </w:r>
      <w:r w:rsidRPr="00A0358C">
        <w:br/>
        <w:t>Prague City Tourism a.s.</w:t>
      </w:r>
      <w:r w:rsidRPr="00A0358C">
        <w:tab/>
      </w:r>
      <w:r w:rsidRPr="00A0358C">
        <w:tab/>
      </w:r>
      <w:r w:rsidRPr="00A0358C">
        <w:tab/>
      </w:r>
      <w:r w:rsidRPr="00A0358C">
        <w:tab/>
        <w:t>Prague City Tourism a.s.</w:t>
      </w:r>
    </w:p>
    <w:p w14:paraId="25184C4D" w14:textId="77777777" w:rsidR="00784009" w:rsidRPr="00A0358C" w:rsidRDefault="00784009" w:rsidP="00E37E86">
      <w:pPr>
        <w:spacing w:after="0"/>
        <w:rPr>
          <w:rFonts w:ascii="Crabath Text Medium" w:hAnsi="Crabath Text Medium"/>
          <w:szCs w:val="20"/>
        </w:rPr>
      </w:pPr>
    </w:p>
    <w:p w14:paraId="3033F566" w14:textId="51C42370" w:rsidR="00784009" w:rsidRPr="00A0358C" w:rsidRDefault="00E949CC" w:rsidP="00E37E86">
      <w:pPr>
        <w:spacing w:after="100"/>
        <w:rPr>
          <w:rFonts w:ascii="Crabath Text Medium" w:hAnsi="Crabath Text Medium"/>
          <w:szCs w:val="20"/>
        </w:rPr>
      </w:pPr>
      <w:r w:rsidRPr="00A0358C">
        <w:rPr>
          <w:rFonts w:ascii="Crabath Text Medium" w:hAnsi="Crabath Text Medium"/>
          <w:szCs w:val="20"/>
        </w:rPr>
        <w:t>za Zhotovitele</w:t>
      </w:r>
      <w:r w:rsidR="00784009" w:rsidRPr="00A0358C">
        <w:rPr>
          <w:rFonts w:ascii="Crabath Text Medium" w:hAnsi="Crabath Text Medium"/>
          <w:szCs w:val="20"/>
        </w:rPr>
        <w:tab/>
      </w:r>
    </w:p>
    <w:p w14:paraId="545A1236" w14:textId="084466EB" w:rsidR="00784009" w:rsidRDefault="00784009" w:rsidP="00E37E86">
      <w:pPr>
        <w:tabs>
          <w:tab w:val="left" w:pos="2910"/>
        </w:tabs>
        <w:spacing w:after="300"/>
      </w:pPr>
      <w:r w:rsidRPr="00A0358C">
        <w:t xml:space="preserve">V </w:t>
      </w:r>
      <w:r w:rsidR="00E949CC" w:rsidRPr="00A0358C">
        <w:t>Pardubicích</w:t>
      </w:r>
      <w:r w:rsidRPr="00A0358C">
        <w:t xml:space="preserve"> </w:t>
      </w:r>
      <w:r w:rsidR="006E3916">
        <w:t>6.3.2024</w:t>
      </w:r>
    </w:p>
    <w:p w14:paraId="2AE5B9CD" w14:textId="77777777" w:rsidR="003A1FA5" w:rsidRPr="00A0358C" w:rsidRDefault="003A1FA5" w:rsidP="00E37E86">
      <w:pPr>
        <w:tabs>
          <w:tab w:val="left" w:pos="2910"/>
        </w:tabs>
        <w:spacing w:after="300"/>
      </w:pPr>
    </w:p>
    <w:p w14:paraId="2F5FE739" w14:textId="77777777" w:rsidR="00784009" w:rsidRPr="00A0358C" w:rsidRDefault="00784009" w:rsidP="00784009">
      <w:r w:rsidRPr="00A0358C">
        <w:rPr>
          <w:noProof/>
        </w:rPr>
        <mc:AlternateContent>
          <mc:Choice Requires="wps">
            <w:drawing>
              <wp:anchor distT="0" distB="0" distL="114300" distR="114300" simplePos="0" relativeHeight="251658242" behindDoc="0" locked="0" layoutInCell="1" allowOverlap="1" wp14:anchorId="36AEBD30" wp14:editId="689CA583">
                <wp:simplePos x="0" y="0"/>
                <wp:positionH relativeFrom="column">
                  <wp:posOffset>-635</wp:posOffset>
                </wp:positionH>
                <wp:positionV relativeFrom="paragraph">
                  <wp:posOffset>241723</wp:posOffset>
                </wp:positionV>
                <wp:extent cx="2109470" cy="0"/>
                <wp:effectExtent l="0" t="0" r="24130" b="38100"/>
                <wp:wrapNone/>
                <wp:docPr id="9" name="Přímá spojnice 9"/>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29AD6" id="Přímá spojnic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05pt" to="166.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" strokecolor="black [3200]" strokeweight=".5pt">
                <v:stroke joinstyle="miter"/>
              </v:line>
            </w:pict>
          </mc:Fallback>
        </mc:AlternateContent>
      </w:r>
    </w:p>
    <w:p w14:paraId="38B766FA" w14:textId="77777777" w:rsidR="00E949CC" w:rsidRPr="00A0358C" w:rsidRDefault="00E949CC" w:rsidP="00E949CC">
      <w:pPr>
        <w:spacing w:after="0"/>
        <w:rPr>
          <w:rFonts w:ascii="Crabath Text Medium" w:hAnsi="Crabath Text Medium"/>
          <w:bCs/>
          <w:szCs w:val="20"/>
        </w:rPr>
      </w:pPr>
      <w:r w:rsidRPr="00A0358C">
        <w:rPr>
          <w:rFonts w:ascii="Crabath Text Medium" w:hAnsi="Crabath Text Medium"/>
          <w:bCs/>
          <w:szCs w:val="20"/>
        </w:rPr>
        <w:t>MgA. Františkem R. Václavíkem</w:t>
      </w:r>
    </w:p>
    <w:p w14:paraId="66B96CC0" w14:textId="220CCDE7" w:rsidR="001F1C18" w:rsidRDefault="00E949CC" w:rsidP="00E37E86">
      <w:pPr>
        <w:spacing w:after="0"/>
      </w:pPr>
      <w:r w:rsidRPr="00A0358C">
        <w:t>jednatel F. R. Václavík – B. Šeda s. r. o.</w:t>
      </w:r>
      <w:r w:rsidRPr="00784009">
        <w:tab/>
      </w:r>
    </w:p>
    <w:sectPr w:rsidR="001F1C18" w:rsidSect="001F5470">
      <w:headerReference w:type="default" r:id="rId10"/>
      <w:footerReference w:type="default" r:id="rId11"/>
      <w:footerReference w:type="first" r:id="rId12"/>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2731E" w14:textId="77777777" w:rsidR="001F5470" w:rsidRDefault="001F5470" w:rsidP="00784009">
      <w:pPr>
        <w:spacing w:after="0" w:line="240" w:lineRule="auto"/>
      </w:pPr>
      <w:r>
        <w:separator/>
      </w:r>
    </w:p>
  </w:endnote>
  <w:endnote w:type="continuationSeparator" w:id="0">
    <w:p w14:paraId="591FCAB6" w14:textId="77777777" w:rsidR="001F5470" w:rsidRDefault="001F5470" w:rsidP="00784009">
      <w:pPr>
        <w:spacing w:after="0" w:line="240" w:lineRule="auto"/>
      </w:pPr>
      <w:r>
        <w:continuationSeparator/>
      </w:r>
    </w:p>
  </w:endnote>
  <w:endnote w:type="continuationNotice" w:id="1">
    <w:p w14:paraId="153448A7" w14:textId="77777777" w:rsidR="001F5470" w:rsidRDefault="001F5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Atyp BL Display Semibold">
    <w:panose1 w:val="00000700000000000000"/>
    <w:charset w:val="00"/>
    <w:family w:val="modern"/>
    <w:notTrueType/>
    <w:pitch w:val="variable"/>
    <w:sig w:usb0="00000007" w:usb1="02000000" w:usb2="00000000" w:usb3="00000000" w:csb0="00000093"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51F8" w14:textId="6828E51D" w:rsidR="00E37E86" w:rsidRPr="00026C34" w:rsidRDefault="00E37E86" w:rsidP="00BC0EF0">
    <w:pPr>
      <w:pStyle w:val="Zpat"/>
      <w:spacing w:after="0" w:line="240" w:lineRule="auto"/>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58241" behindDoc="0" locked="1" layoutInCell="1" allowOverlap="1" wp14:anchorId="0DD0D817" wp14:editId="1FFEA254">
              <wp:simplePos x="0" y="0"/>
              <wp:positionH relativeFrom="page">
                <wp:posOffset>431800</wp:posOffset>
              </wp:positionH>
              <wp:positionV relativeFrom="page">
                <wp:posOffset>7006590</wp:posOffset>
              </wp:positionV>
              <wp:extent cx="309600" cy="3016800"/>
              <wp:effectExtent l="0" t="0" r="0" b="0"/>
              <wp:wrapNone/>
              <wp:docPr id="8"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CFF94D" id="object 5" o:spid="_x0000_s1026" style="position:absolute;margin-left:34pt;margin-top:551.7pt;width:24.4pt;height:23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Pr>
        <w:rFonts w:ascii="Atyp BL Display Semibold" w:hAnsi="Atyp BL Display Semibold"/>
      </w:rPr>
      <w:t xml:space="preserve">smlouva o </w:t>
    </w:r>
    <w:r w:rsidR="00E949CC">
      <w:rPr>
        <w:rFonts w:ascii="Atyp BL Display Semibold" w:hAnsi="Atyp BL Display Semibold"/>
      </w:rPr>
      <w:t>dílo</w:t>
    </w:r>
    <w:r>
      <w:rPr>
        <w:rFonts w:ascii="Atyp BL Display Semibold" w:hAnsi="Atyp BL Display Semibold"/>
      </w:rPr>
      <w:tab/>
    </w:r>
    <w:r>
      <w:rPr>
        <w:rFonts w:ascii="Atyp BL Display Semibold" w:hAnsi="Atyp BL Display Semibold"/>
      </w:rPr>
      <w:tab/>
    </w:r>
    <w:r w:rsidRPr="004A248B">
      <w:rPr>
        <w:rStyle w:val="slostrany"/>
        <w:rFonts w:ascii="Atyp BL Display Semibold" w:hAnsi="Atyp BL Display Semibold"/>
      </w:rPr>
      <w:fldChar w:fldCharType="begin"/>
    </w:r>
    <w:r w:rsidRPr="004A248B">
      <w:rPr>
        <w:rStyle w:val="slostrany"/>
        <w:rFonts w:ascii="Atyp BL Display Semibold" w:hAnsi="Atyp BL Display Semibold"/>
      </w:rPr>
      <w:instrText>PAGE   \* MERGEFORMAT</w:instrText>
    </w:r>
    <w:r w:rsidRPr="004A248B">
      <w:rPr>
        <w:rStyle w:val="slostrany"/>
        <w:rFonts w:ascii="Atyp BL Display Semibold" w:hAnsi="Atyp BL Display Semibold"/>
      </w:rPr>
      <w:fldChar w:fldCharType="separate"/>
    </w:r>
    <w:r w:rsidRPr="004A248B">
      <w:rPr>
        <w:rStyle w:val="slostrany"/>
        <w:rFonts w:ascii="Atyp BL Display Semibold" w:hAnsi="Atyp BL Display Semibold"/>
      </w:rPr>
      <w:t>1</w:t>
    </w:r>
    <w:r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6E7" w14:textId="77777777" w:rsidR="00E37E86" w:rsidRPr="006759C0" w:rsidRDefault="00E37E86" w:rsidP="006759C0">
    <w:pPr>
      <w:pStyle w:val="Zhlavtabulky"/>
      <w:rPr>
        <w:rFonts w:ascii="Atyp BL Display Semibold" w:hAnsi="Atyp BL Display Semibold"/>
      </w:rPr>
    </w:pPr>
    <w:r w:rsidRPr="006759C0">
      <w:rPr>
        <w:rFonts w:ascii="Atyp BL Display Semibold" w:hAnsi="Atyp BL Display Semibold"/>
        <w:noProof/>
        <w:spacing w:val="-57"/>
      </w:rPr>
      <mc:AlternateContent>
        <mc:Choice Requires="wps">
          <w:drawing>
            <wp:anchor distT="0" distB="0" distL="114300" distR="114300" simplePos="0" relativeHeight="251658240" behindDoc="0" locked="1" layoutInCell="1" allowOverlap="1" wp14:anchorId="06A63E4C" wp14:editId="32B08B8E">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F8F6FE" id="object 5" o:spid="_x0000_s1026" style="position:absolute;margin-left:34pt;margin-top:551.75pt;width:24.35pt;height:2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Pr>
        <w:rFonts w:ascii="Atyp BL Display Semibold" w:hAnsi="Atyp BL Display Semibold"/>
      </w:rPr>
      <w:t>Žatecká 110/2</w:t>
    </w:r>
  </w:p>
  <w:p w14:paraId="78D529AF" w14:textId="77777777" w:rsidR="00E37E86" w:rsidRPr="006759C0" w:rsidRDefault="00E37E86" w:rsidP="006759C0">
    <w:pPr>
      <w:pStyle w:val="Zhlavtabulky"/>
      <w:rPr>
        <w:rFonts w:ascii="Atyp BL Display Semibold" w:hAnsi="Atyp BL Display Semibold"/>
      </w:rPr>
    </w:pPr>
    <w:r w:rsidRPr="006759C0">
      <w:rPr>
        <w:rFonts w:ascii="Atyp BL Display Semibold" w:hAnsi="Atyp BL Display Semibold"/>
      </w:rPr>
      <w:t>CZ 1</w:t>
    </w:r>
    <w:r>
      <w:rPr>
        <w:rFonts w:ascii="Atyp BL Display Semibold" w:hAnsi="Atyp BL Display Semibold"/>
      </w:rPr>
      <w:t>1</w:t>
    </w:r>
    <w:r w:rsidRPr="006759C0">
      <w:rPr>
        <w:rFonts w:ascii="Atyp BL Display Semibold" w:hAnsi="Atyp BL Display Semibold"/>
      </w:rPr>
      <w:t xml:space="preserve">0 00 Praha </w:t>
    </w:r>
    <w:r>
      <w:rPr>
        <w:rFonts w:ascii="Atyp BL Display Semibold" w:hAnsi="Atyp BL Display Semibold"/>
      </w:rPr>
      <w:t>1</w:t>
    </w:r>
    <w:r w:rsidRPr="006759C0">
      <w:rPr>
        <w:rFonts w:ascii="Atyp BL Display Semibold" w:hAnsi="Atyp BL Display Semibold"/>
      </w:rPr>
      <w:t xml:space="preserve"> — S</w:t>
    </w:r>
    <w:r>
      <w:rPr>
        <w:rFonts w:ascii="Atyp BL Display Semibold" w:hAnsi="Atyp BL Display Semibold"/>
      </w:rPr>
      <w:t>taré Město</w:t>
    </w:r>
  </w:p>
  <w:p w14:paraId="24AD22D3" w14:textId="77777777" w:rsidR="00E37E86" w:rsidRPr="00933491" w:rsidRDefault="00E37E86" w:rsidP="006759C0">
    <w:pPr>
      <w:pStyle w:val="Zhlavtabulky"/>
    </w:pPr>
    <w:r w:rsidRPr="006759C0">
      <w:rPr>
        <w:rFonts w:ascii="Atyp BL Display Semibold" w:hAnsi="Atyp BL Display Semibold"/>
      </w:rPr>
      <w:t>prague.eu</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B287" w14:textId="77777777" w:rsidR="001F5470" w:rsidRDefault="001F5470" w:rsidP="00784009">
      <w:pPr>
        <w:spacing w:after="0" w:line="240" w:lineRule="auto"/>
      </w:pPr>
      <w:r>
        <w:separator/>
      </w:r>
    </w:p>
  </w:footnote>
  <w:footnote w:type="continuationSeparator" w:id="0">
    <w:p w14:paraId="3811A633" w14:textId="77777777" w:rsidR="001F5470" w:rsidRDefault="001F5470" w:rsidP="00784009">
      <w:pPr>
        <w:spacing w:after="0" w:line="240" w:lineRule="auto"/>
      </w:pPr>
      <w:r>
        <w:continuationSeparator/>
      </w:r>
    </w:p>
  </w:footnote>
  <w:footnote w:type="continuationNotice" w:id="1">
    <w:p w14:paraId="618ABC43" w14:textId="77777777" w:rsidR="001F5470" w:rsidRDefault="001F54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0729" w14:textId="77777777" w:rsidR="00E37E86" w:rsidRDefault="00E37E86" w:rsidP="0024210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79A5C2C"/>
    <w:lvl w:ilvl="0">
      <w:numFmt w:val="decimal"/>
      <w:lvlText w:val="*"/>
      <w:lvlJc w:val="left"/>
    </w:lvl>
  </w:abstractNum>
  <w:abstractNum w:abstractNumId="1" w15:restartNumberingAfterBreak="0">
    <w:nsid w:val="040725EA"/>
    <w:multiLevelType w:val="singleLevel"/>
    <w:tmpl w:val="0405000F"/>
    <w:lvl w:ilvl="0">
      <w:start w:val="1"/>
      <w:numFmt w:val="decimal"/>
      <w:lvlText w:val="%1."/>
      <w:lvlJc w:val="left"/>
      <w:pPr>
        <w:tabs>
          <w:tab w:val="num" w:pos="360"/>
        </w:tabs>
        <w:ind w:left="360" w:hanging="360"/>
      </w:pPr>
      <w:rPr>
        <w:rFonts w:hint="default"/>
      </w:rPr>
    </w:lvl>
  </w:abstractNum>
  <w:abstractNum w:abstractNumId="2" w15:restartNumberingAfterBreak="0">
    <w:nsid w:val="2EA9450F"/>
    <w:multiLevelType w:val="hybridMultilevel"/>
    <w:tmpl w:val="03729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57976A2"/>
    <w:multiLevelType w:val="multilevel"/>
    <w:tmpl w:val="6B088158"/>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7B32CFF"/>
    <w:multiLevelType w:val="hybridMultilevel"/>
    <w:tmpl w:val="D24E9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38851184">
    <w:abstractNumId w:val="0"/>
    <w:lvlOverride w:ilvl="0">
      <w:lvl w:ilvl="0">
        <w:numFmt w:val="bullet"/>
        <w:lvlText w:val=""/>
        <w:legacy w:legacy="1" w:legacySpace="0" w:legacyIndent="170"/>
        <w:lvlJc w:val="left"/>
        <w:rPr>
          <w:rFonts w:ascii="Symbol" w:hAnsi="Symbol" w:hint="default"/>
        </w:rPr>
      </w:lvl>
    </w:lvlOverride>
  </w:num>
  <w:num w:numId="2" w16cid:durableId="1103888905">
    <w:abstractNumId w:val="3"/>
  </w:num>
  <w:num w:numId="3" w16cid:durableId="751776558">
    <w:abstractNumId w:val="2"/>
  </w:num>
  <w:num w:numId="4" w16cid:durableId="1446850133">
    <w:abstractNumId w:val="1"/>
  </w:num>
  <w:num w:numId="5" w16cid:durableId="606695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09"/>
    <w:rsid w:val="0000638B"/>
    <w:rsid w:val="00031988"/>
    <w:rsid w:val="00072C0B"/>
    <w:rsid w:val="00076C98"/>
    <w:rsid w:val="000853EC"/>
    <w:rsid w:val="000975C3"/>
    <w:rsid w:val="000F454F"/>
    <w:rsid w:val="001375D1"/>
    <w:rsid w:val="00144748"/>
    <w:rsid w:val="00154509"/>
    <w:rsid w:val="00164693"/>
    <w:rsid w:val="00167026"/>
    <w:rsid w:val="00171B36"/>
    <w:rsid w:val="00171CCF"/>
    <w:rsid w:val="0017379D"/>
    <w:rsid w:val="001770D1"/>
    <w:rsid w:val="00191418"/>
    <w:rsid w:val="001B2A3A"/>
    <w:rsid w:val="001D61AD"/>
    <w:rsid w:val="001E52D0"/>
    <w:rsid w:val="001F1C18"/>
    <w:rsid w:val="001F5470"/>
    <w:rsid w:val="002130FD"/>
    <w:rsid w:val="00240D61"/>
    <w:rsid w:val="00282AE8"/>
    <w:rsid w:val="00292105"/>
    <w:rsid w:val="002A31E4"/>
    <w:rsid w:val="002B4E90"/>
    <w:rsid w:val="002B7DBD"/>
    <w:rsid w:val="002C0A1B"/>
    <w:rsid w:val="002D0D20"/>
    <w:rsid w:val="002E29FD"/>
    <w:rsid w:val="002E47C1"/>
    <w:rsid w:val="00320FC2"/>
    <w:rsid w:val="0033484E"/>
    <w:rsid w:val="003368CF"/>
    <w:rsid w:val="00341F92"/>
    <w:rsid w:val="00343C33"/>
    <w:rsid w:val="003560BD"/>
    <w:rsid w:val="003643A5"/>
    <w:rsid w:val="003A1FA5"/>
    <w:rsid w:val="003A4A80"/>
    <w:rsid w:val="003B321D"/>
    <w:rsid w:val="003B42E9"/>
    <w:rsid w:val="003D4D00"/>
    <w:rsid w:val="003E42E8"/>
    <w:rsid w:val="003E531E"/>
    <w:rsid w:val="003E7D06"/>
    <w:rsid w:val="00403BD8"/>
    <w:rsid w:val="00410E62"/>
    <w:rsid w:val="00425B46"/>
    <w:rsid w:val="00465FEA"/>
    <w:rsid w:val="0047329F"/>
    <w:rsid w:val="004836EE"/>
    <w:rsid w:val="00485BFC"/>
    <w:rsid w:val="00493B9E"/>
    <w:rsid w:val="004B054D"/>
    <w:rsid w:val="004B3DB3"/>
    <w:rsid w:val="004B507C"/>
    <w:rsid w:val="004B5759"/>
    <w:rsid w:val="0050150D"/>
    <w:rsid w:val="00501DAD"/>
    <w:rsid w:val="00505476"/>
    <w:rsid w:val="0051531E"/>
    <w:rsid w:val="0052166A"/>
    <w:rsid w:val="005223FB"/>
    <w:rsid w:val="00562B80"/>
    <w:rsid w:val="005A3B74"/>
    <w:rsid w:val="005C320F"/>
    <w:rsid w:val="005C42FE"/>
    <w:rsid w:val="005C635C"/>
    <w:rsid w:val="005D48B2"/>
    <w:rsid w:val="005E0DA5"/>
    <w:rsid w:val="005E7720"/>
    <w:rsid w:val="005E7E4E"/>
    <w:rsid w:val="005F6978"/>
    <w:rsid w:val="00606D42"/>
    <w:rsid w:val="00610E2B"/>
    <w:rsid w:val="00612607"/>
    <w:rsid w:val="00655934"/>
    <w:rsid w:val="0069585D"/>
    <w:rsid w:val="006A1189"/>
    <w:rsid w:val="006D79D7"/>
    <w:rsid w:val="006E3916"/>
    <w:rsid w:val="00705F62"/>
    <w:rsid w:val="00715D78"/>
    <w:rsid w:val="00721978"/>
    <w:rsid w:val="00727F8F"/>
    <w:rsid w:val="007469A8"/>
    <w:rsid w:val="00753552"/>
    <w:rsid w:val="00771DBB"/>
    <w:rsid w:val="00773E1B"/>
    <w:rsid w:val="00784009"/>
    <w:rsid w:val="007919FD"/>
    <w:rsid w:val="007A4358"/>
    <w:rsid w:val="007D1DB5"/>
    <w:rsid w:val="007F0F4C"/>
    <w:rsid w:val="007F476C"/>
    <w:rsid w:val="00807715"/>
    <w:rsid w:val="00815289"/>
    <w:rsid w:val="008432E8"/>
    <w:rsid w:val="008D01DE"/>
    <w:rsid w:val="008D1488"/>
    <w:rsid w:val="008D4CC9"/>
    <w:rsid w:val="008E329F"/>
    <w:rsid w:val="008E79C0"/>
    <w:rsid w:val="00901F84"/>
    <w:rsid w:val="0090724C"/>
    <w:rsid w:val="009211BC"/>
    <w:rsid w:val="00930F9A"/>
    <w:rsid w:val="00954AA7"/>
    <w:rsid w:val="009639E1"/>
    <w:rsid w:val="009741D0"/>
    <w:rsid w:val="00997222"/>
    <w:rsid w:val="009A20B2"/>
    <w:rsid w:val="009B2CED"/>
    <w:rsid w:val="009C1644"/>
    <w:rsid w:val="009F487A"/>
    <w:rsid w:val="00A0358C"/>
    <w:rsid w:val="00A062C7"/>
    <w:rsid w:val="00A109D0"/>
    <w:rsid w:val="00A335E5"/>
    <w:rsid w:val="00A400ED"/>
    <w:rsid w:val="00A40982"/>
    <w:rsid w:val="00A4241E"/>
    <w:rsid w:val="00A4301F"/>
    <w:rsid w:val="00A43B42"/>
    <w:rsid w:val="00A45762"/>
    <w:rsid w:val="00A502C1"/>
    <w:rsid w:val="00A77662"/>
    <w:rsid w:val="00A77693"/>
    <w:rsid w:val="00AB6C60"/>
    <w:rsid w:val="00AF6B42"/>
    <w:rsid w:val="00B02B54"/>
    <w:rsid w:val="00B51EB9"/>
    <w:rsid w:val="00B6124E"/>
    <w:rsid w:val="00B650F9"/>
    <w:rsid w:val="00B76F66"/>
    <w:rsid w:val="00B80CCF"/>
    <w:rsid w:val="00B9276D"/>
    <w:rsid w:val="00BB3A24"/>
    <w:rsid w:val="00BB518A"/>
    <w:rsid w:val="00BC0539"/>
    <w:rsid w:val="00BC76C0"/>
    <w:rsid w:val="00BD0727"/>
    <w:rsid w:val="00BD0A23"/>
    <w:rsid w:val="00C16AE5"/>
    <w:rsid w:val="00C16CEA"/>
    <w:rsid w:val="00C414EB"/>
    <w:rsid w:val="00C6057C"/>
    <w:rsid w:val="00C63360"/>
    <w:rsid w:val="00C84762"/>
    <w:rsid w:val="00CB2F62"/>
    <w:rsid w:val="00CC67E2"/>
    <w:rsid w:val="00CE2AA5"/>
    <w:rsid w:val="00CE74DA"/>
    <w:rsid w:val="00D01B79"/>
    <w:rsid w:val="00D14C80"/>
    <w:rsid w:val="00D360B0"/>
    <w:rsid w:val="00D43975"/>
    <w:rsid w:val="00D50702"/>
    <w:rsid w:val="00D54FA0"/>
    <w:rsid w:val="00D80ACC"/>
    <w:rsid w:val="00D87999"/>
    <w:rsid w:val="00DA5C61"/>
    <w:rsid w:val="00DC0832"/>
    <w:rsid w:val="00DC2A75"/>
    <w:rsid w:val="00DC51E2"/>
    <w:rsid w:val="00DC74C7"/>
    <w:rsid w:val="00DD09EB"/>
    <w:rsid w:val="00DE0D49"/>
    <w:rsid w:val="00DF1A3C"/>
    <w:rsid w:val="00E00017"/>
    <w:rsid w:val="00E37E86"/>
    <w:rsid w:val="00E73299"/>
    <w:rsid w:val="00E80A11"/>
    <w:rsid w:val="00E949CC"/>
    <w:rsid w:val="00E9654C"/>
    <w:rsid w:val="00E9780A"/>
    <w:rsid w:val="00EE5F2A"/>
    <w:rsid w:val="00EF5463"/>
    <w:rsid w:val="00F12AD0"/>
    <w:rsid w:val="00F14CF3"/>
    <w:rsid w:val="00F37595"/>
    <w:rsid w:val="00F526A2"/>
    <w:rsid w:val="00F67C3C"/>
    <w:rsid w:val="00F82EA7"/>
    <w:rsid w:val="00FA5194"/>
    <w:rsid w:val="00FB3D34"/>
    <w:rsid w:val="00FD2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0451B"/>
  <w15:chartTrackingRefBased/>
  <w15:docId w15:val="{65DBFB66-7082-40EA-AF3D-7B769F6F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84009"/>
    <w:pPr>
      <w:spacing w:after="200" w:line="276" w:lineRule="auto"/>
    </w:pPr>
    <w:rPr>
      <w:rFonts w:ascii="Crabath Text Light" w:eastAsia="Times New Roman" w:hAnsi="Crabath Text Light" w:cs="Times New Roman"/>
      <w:kern w:val="0"/>
      <w:sz w:val="20"/>
      <w:szCs w:val="24"/>
      <w14:ligatures w14:val="none"/>
    </w:rPr>
  </w:style>
  <w:style w:type="paragraph" w:styleId="Nadpis1">
    <w:name w:val="heading 1"/>
    <w:basedOn w:val="Normln"/>
    <w:next w:val="Normln"/>
    <w:link w:val="Nadpis1Char"/>
    <w:uiPriority w:val="9"/>
    <w:qFormat/>
    <w:rsid w:val="00784009"/>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784009"/>
    <w:pPr>
      <w:keepNext/>
      <w:keepLines/>
      <w:spacing w:before="360" w:after="160" w:line="240" w:lineRule="auto"/>
      <w:outlineLvl w:val="1"/>
    </w:pPr>
    <w:rPr>
      <w:rFonts w:ascii="Atyp BL Display Semibold" w:eastAsiaTheme="majorEastAsia" w:hAnsi="Atyp BL Display Semibold" w:cstheme="majorBidi"/>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84009"/>
    <w:rPr>
      <w:rFonts w:ascii="Atyp BL Display Semibold" w:eastAsiaTheme="majorEastAsia" w:hAnsi="Atyp BL Display Semibold" w:cstheme="majorBidi"/>
      <w:bCs/>
      <w:noProof/>
      <w:kern w:val="0"/>
      <w:sz w:val="52"/>
      <w:szCs w:val="32"/>
      <w14:ligatures w14:val="none"/>
    </w:rPr>
  </w:style>
  <w:style w:type="character" w:customStyle="1" w:styleId="Nadpis2Char">
    <w:name w:val="Nadpis 2 Char"/>
    <w:basedOn w:val="Standardnpsmoodstavce"/>
    <w:link w:val="Nadpis2"/>
    <w:uiPriority w:val="9"/>
    <w:rsid w:val="00784009"/>
    <w:rPr>
      <w:rFonts w:ascii="Atyp BL Display Semibold" w:eastAsiaTheme="majorEastAsia" w:hAnsi="Atyp BL Display Semibold" w:cstheme="majorBidi"/>
      <w:noProof/>
      <w:kern w:val="0"/>
      <w:sz w:val="26"/>
      <w:szCs w:val="26"/>
      <w14:ligatures w14:val="none"/>
    </w:rPr>
  </w:style>
  <w:style w:type="paragraph" w:styleId="Zhlav">
    <w:name w:val="header"/>
    <w:basedOn w:val="Zpat"/>
    <w:link w:val="ZhlavChar"/>
    <w:uiPriority w:val="99"/>
    <w:unhideWhenUsed/>
    <w:rsid w:val="00784009"/>
    <w:pPr>
      <w:jc w:val="right"/>
    </w:pPr>
    <w:rPr>
      <w:sz w:val="10"/>
    </w:rPr>
  </w:style>
  <w:style w:type="character" w:customStyle="1" w:styleId="ZhlavChar">
    <w:name w:val="Záhlaví Char"/>
    <w:basedOn w:val="Standardnpsmoodstavce"/>
    <w:link w:val="Zhlav"/>
    <w:uiPriority w:val="99"/>
    <w:rsid w:val="00784009"/>
    <w:rPr>
      <w:rFonts w:ascii="Atyp BL Display Medium" w:eastAsia="Times New Roman" w:hAnsi="Atyp BL Display Medium" w:cs="Times New Roman"/>
      <w:noProof/>
      <w:kern w:val="0"/>
      <w:sz w:val="10"/>
      <w:szCs w:val="24"/>
      <w14:ligatures w14:val="none"/>
    </w:rPr>
  </w:style>
  <w:style w:type="paragraph" w:styleId="Zpat">
    <w:name w:val="footer"/>
    <w:basedOn w:val="Bezmezer"/>
    <w:link w:val="ZpatChar"/>
    <w:uiPriority w:val="99"/>
    <w:unhideWhenUsed/>
    <w:rsid w:val="00784009"/>
    <w:pPr>
      <w:tabs>
        <w:tab w:val="right" w:pos="8500"/>
      </w:tabs>
      <w:spacing w:after="200" w:line="276" w:lineRule="auto"/>
    </w:pPr>
    <w:rPr>
      <w:rFonts w:ascii="Atyp BL Display Medium" w:hAnsi="Atyp BL Display Medium"/>
      <w:sz w:val="16"/>
    </w:rPr>
  </w:style>
  <w:style w:type="character" w:customStyle="1" w:styleId="ZpatChar">
    <w:name w:val="Zápatí Char"/>
    <w:basedOn w:val="Standardnpsmoodstavce"/>
    <w:link w:val="Zpat"/>
    <w:uiPriority w:val="99"/>
    <w:rsid w:val="00784009"/>
    <w:rPr>
      <w:rFonts w:ascii="Atyp BL Display Medium" w:eastAsia="Times New Roman" w:hAnsi="Atyp BL Display Medium" w:cs="Times New Roman"/>
      <w:noProof/>
      <w:kern w:val="0"/>
      <w:sz w:val="16"/>
      <w:szCs w:val="24"/>
      <w14:ligatures w14:val="none"/>
    </w:rPr>
  </w:style>
  <w:style w:type="character" w:customStyle="1" w:styleId="slostrany">
    <w:name w:val="Číslo strany"/>
    <w:basedOn w:val="Standardnpsmoodstavce"/>
    <w:uiPriority w:val="1"/>
    <w:rsid w:val="00784009"/>
    <w:rPr>
      <w:rFonts w:ascii="Crabath Text Light" w:hAnsi="Crabath Text Light"/>
    </w:rPr>
  </w:style>
  <w:style w:type="paragraph" w:customStyle="1" w:styleId="Zhlavtabulky">
    <w:name w:val="Záhlaví tabulky"/>
    <w:basedOn w:val="Normln"/>
    <w:rsid w:val="00784009"/>
    <w:pPr>
      <w:spacing w:after="0" w:line="240" w:lineRule="auto"/>
    </w:pPr>
    <w:rPr>
      <w:rFonts w:ascii="Atyp BL Display Medium" w:hAnsi="Atyp BL Display Medium"/>
      <w:sz w:val="16"/>
    </w:rPr>
  </w:style>
  <w:style w:type="paragraph" w:customStyle="1" w:styleId="predsazeni">
    <w:name w:val="predsazeni"/>
    <w:basedOn w:val="Normln"/>
    <w:rsid w:val="00784009"/>
    <w:pPr>
      <w:ind w:left="454" w:hanging="454"/>
    </w:pPr>
  </w:style>
  <w:style w:type="character" w:styleId="Odkaznakoment">
    <w:name w:val="annotation reference"/>
    <w:basedOn w:val="Standardnpsmoodstavce"/>
    <w:semiHidden/>
    <w:unhideWhenUsed/>
    <w:rsid w:val="00784009"/>
    <w:rPr>
      <w:sz w:val="16"/>
      <w:szCs w:val="16"/>
    </w:rPr>
  </w:style>
  <w:style w:type="paragraph" w:styleId="Textkomente">
    <w:name w:val="annotation text"/>
    <w:basedOn w:val="Normln"/>
    <w:link w:val="TextkomenteChar"/>
    <w:uiPriority w:val="99"/>
    <w:unhideWhenUsed/>
    <w:rsid w:val="00784009"/>
    <w:pPr>
      <w:spacing w:line="240" w:lineRule="auto"/>
    </w:pPr>
    <w:rPr>
      <w:szCs w:val="20"/>
    </w:rPr>
  </w:style>
  <w:style w:type="character" w:customStyle="1" w:styleId="TextkomenteChar">
    <w:name w:val="Text komentáře Char"/>
    <w:basedOn w:val="Standardnpsmoodstavce"/>
    <w:link w:val="Textkomente"/>
    <w:uiPriority w:val="99"/>
    <w:rsid w:val="00784009"/>
    <w:rPr>
      <w:rFonts w:ascii="Crabath Text Light" w:eastAsia="Times New Roman" w:hAnsi="Crabath Text Light" w:cs="Times New Roman"/>
      <w:noProof/>
      <w:kern w:val="0"/>
      <w:sz w:val="20"/>
      <w:szCs w:val="20"/>
      <w14:ligatures w14:val="none"/>
    </w:rPr>
  </w:style>
  <w:style w:type="paragraph" w:styleId="Bezmezer">
    <w:name w:val="No Spacing"/>
    <w:uiPriority w:val="1"/>
    <w:qFormat/>
    <w:rsid w:val="00784009"/>
    <w:pPr>
      <w:spacing w:after="0" w:line="240" w:lineRule="auto"/>
    </w:pPr>
    <w:rPr>
      <w:rFonts w:ascii="Crabath Text Light" w:eastAsia="Times New Roman" w:hAnsi="Crabath Text Light" w:cs="Times New Roman"/>
      <w:noProof/>
      <w:kern w:val="0"/>
      <w:sz w:val="20"/>
      <w:szCs w:val="24"/>
      <w14:ligatures w14:val="none"/>
    </w:rPr>
  </w:style>
  <w:style w:type="paragraph" w:customStyle="1" w:styleId="Zkladntext21">
    <w:name w:val="Základní text 21"/>
    <w:basedOn w:val="Normln"/>
    <w:rsid w:val="00164693"/>
    <w:pPr>
      <w:overflowPunct w:val="0"/>
      <w:autoSpaceDE w:val="0"/>
      <w:autoSpaceDN w:val="0"/>
      <w:adjustRightInd w:val="0"/>
      <w:spacing w:after="0" w:line="240" w:lineRule="auto"/>
      <w:ind w:left="360"/>
      <w:jc w:val="both"/>
    </w:pPr>
    <w:rPr>
      <w:rFonts w:ascii="Times New Roman" w:hAnsi="Times New Roman"/>
      <w:sz w:val="24"/>
      <w:szCs w:val="20"/>
      <w:lang w:eastAsia="cs-CZ"/>
    </w:rPr>
  </w:style>
  <w:style w:type="paragraph" w:styleId="Pedmtkomente">
    <w:name w:val="annotation subject"/>
    <w:basedOn w:val="Textkomente"/>
    <w:next w:val="Textkomente"/>
    <w:link w:val="PedmtkomenteChar"/>
    <w:uiPriority w:val="99"/>
    <w:semiHidden/>
    <w:unhideWhenUsed/>
    <w:rsid w:val="00292105"/>
    <w:rPr>
      <w:b/>
      <w:bCs/>
    </w:rPr>
  </w:style>
  <w:style w:type="character" w:customStyle="1" w:styleId="PedmtkomenteChar">
    <w:name w:val="Předmět komentáře Char"/>
    <w:basedOn w:val="TextkomenteChar"/>
    <w:link w:val="Pedmtkomente"/>
    <w:uiPriority w:val="99"/>
    <w:semiHidden/>
    <w:rsid w:val="00292105"/>
    <w:rPr>
      <w:rFonts w:ascii="Crabath Text Light" w:eastAsia="Times New Roman" w:hAnsi="Crabath Text Light" w:cs="Times New Roman"/>
      <w:b/>
      <w:bCs/>
      <w:noProof/>
      <w:kern w:val="0"/>
      <w:sz w:val="20"/>
      <w:szCs w:val="20"/>
      <w14:ligatures w14:val="none"/>
    </w:rPr>
  </w:style>
  <w:style w:type="paragraph" w:styleId="Revize">
    <w:name w:val="Revision"/>
    <w:hidden/>
    <w:uiPriority w:val="99"/>
    <w:semiHidden/>
    <w:rsid w:val="00410E62"/>
    <w:pPr>
      <w:spacing w:after="0" w:line="240" w:lineRule="auto"/>
    </w:pPr>
    <w:rPr>
      <w:rFonts w:ascii="Crabath Text Light" w:eastAsia="Times New Roman" w:hAnsi="Crabath Text Light" w:cs="Times New Roman"/>
      <w:noProof/>
      <w:kern w:val="0"/>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BAE3943A98D143A297B1D4C0A913BF" ma:contentTypeVersion="14" ma:contentTypeDescription="Vytvoří nový dokument" ma:contentTypeScope="" ma:versionID="1303ab18021a5a1f885cd5a56b2fa159">
  <xsd:schema xmlns:xsd="http://www.w3.org/2001/XMLSchema" xmlns:xs="http://www.w3.org/2001/XMLSchema" xmlns:p="http://schemas.microsoft.com/office/2006/metadata/properties" xmlns:ns2="8376ce94-bbda-4631-994f-63c87802257d" xmlns:ns3="1a5eecc4-e1d5-40fc-92b0-559f3aaa78f2" targetNamespace="http://schemas.microsoft.com/office/2006/metadata/properties" ma:root="true" ma:fieldsID="7d07dc66f2576dba3c142472a4002bd1" ns2:_="" ns3:_="">
    <xsd:import namespace="8376ce94-bbda-4631-994f-63c87802257d"/>
    <xsd:import namespace="1a5eecc4-e1d5-40fc-92b0-559f3aaa78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6ce94-bbda-4631-994f-63c878022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b9048755-7d97-47b3-bf6f-5ef0f81d5f8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eecc4-e1d5-40fc-92b0-559f3aaa78f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caf7a6c-c1f4-45a6-a91e-4b1c3c4bb0b2}" ma:internalName="TaxCatchAll" ma:showField="CatchAllData" ma:web="1a5eecc4-e1d5-40fc-92b0-559f3aaa78f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460521-4CAA-46DD-A38A-5099041CE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6ce94-bbda-4631-994f-63c87802257d"/>
    <ds:schemaRef ds:uri="1a5eecc4-e1d5-40fc-92b0-559f3aaa7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CA0A5-3461-446B-8876-8448A18E0E45}">
  <ds:schemaRefs>
    <ds:schemaRef ds:uri="http://schemas.openxmlformats.org/officeDocument/2006/bibliography"/>
  </ds:schemaRefs>
</ds:datastoreItem>
</file>

<file path=customXml/itemProps3.xml><?xml version="1.0" encoding="utf-8"?>
<ds:datastoreItem xmlns:ds="http://schemas.openxmlformats.org/officeDocument/2006/customXml" ds:itemID="{61F36B55-7B07-4DF8-8634-18C7982BF6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70</Words>
  <Characters>11623</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usková Karolína</dc:creator>
  <cp:keywords/>
  <dc:description/>
  <cp:lastModifiedBy>Mackovičová Kristýna</cp:lastModifiedBy>
  <cp:revision>4</cp:revision>
  <dcterms:created xsi:type="dcterms:W3CDTF">2024-03-13T12:48:00Z</dcterms:created>
  <dcterms:modified xsi:type="dcterms:W3CDTF">2024-03-13T12:50:00Z</dcterms:modified>
</cp:coreProperties>
</file>